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A4" w:rsidRDefault="00B875A4" w:rsidP="00B875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анкт-Петербургский государственный университет</w:t>
      </w:r>
    </w:p>
    <w:p w:rsidR="00B875A4" w:rsidRDefault="00B875A4" w:rsidP="00B875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кладной</w:t>
      </w:r>
      <w:r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ки</w:t>
      </w:r>
      <w:r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сов</w:t>
      </w:r>
      <w:r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я</w:t>
      </w:r>
    </w:p>
    <w:p w:rsidR="00B875A4" w:rsidRDefault="00B875A4" w:rsidP="00B875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75A4" w:rsidRDefault="00B875A4" w:rsidP="00B875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75A4" w:rsidRDefault="00B875A4" w:rsidP="00B875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75A4" w:rsidRDefault="00B875A4" w:rsidP="00B875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75A4" w:rsidRDefault="00B875A4" w:rsidP="00B875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75A4" w:rsidRDefault="00DC7E92" w:rsidP="00B875A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Лабораторная работа №2</w:t>
      </w:r>
    </w:p>
    <w:p w:rsidR="0087599C" w:rsidRDefault="00DC7E92" w:rsidP="00B875A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следование минимума функции с помощью </w:t>
      </w:r>
    </w:p>
    <w:p w:rsidR="00B875A4" w:rsidRDefault="00DC7E92" w:rsidP="00B875A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енетического алгоритма</w:t>
      </w:r>
    </w:p>
    <w:p w:rsidR="00B875A4" w:rsidRDefault="00B875A4" w:rsidP="00B875A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 вариант</w:t>
      </w:r>
    </w:p>
    <w:p w:rsidR="00B875A4" w:rsidRDefault="00B875A4" w:rsidP="00B875A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875A4" w:rsidRDefault="00B875A4" w:rsidP="00B875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5A4" w:rsidRDefault="00B875A4" w:rsidP="00B875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5A4" w:rsidRDefault="00B875A4" w:rsidP="00B875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5A4" w:rsidRDefault="00B875A4" w:rsidP="00B875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5A4" w:rsidRDefault="00B875A4" w:rsidP="00B875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5A4" w:rsidRDefault="00B875A4" w:rsidP="00B875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5A4" w:rsidRDefault="00B875A4" w:rsidP="00B875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5A4" w:rsidRDefault="00B875A4" w:rsidP="00B875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B875A4" w:rsidTr="00B875A4">
        <w:trPr>
          <w:trHeight w:val="614"/>
        </w:trPr>
        <w:tc>
          <w:tcPr>
            <w:tcW w:w="2206" w:type="pct"/>
            <w:vAlign w:val="bottom"/>
            <w:hideMark/>
          </w:tcPr>
          <w:p w:rsidR="00B875A4" w:rsidRDefault="00B875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ка гр. Б15-ПУ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5A4" w:rsidRDefault="00B875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:rsidR="00B875A4" w:rsidRDefault="00B875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ая М.В.</w:t>
            </w:r>
          </w:p>
        </w:tc>
      </w:tr>
      <w:tr w:rsidR="00B875A4" w:rsidTr="00B875A4">
        <w:trPr>
          <w:trHeight w:val="614"/>
        </w:trPr>
        <w:tc>
          <w:tcPr>
            <w:tcW w:w="2206" w:type="pct"/>
            <w:vAlign w:val="bottom"/>
            <w:hideMark/>
          </w:tcPr>
          <w:p w:rsidR="00B875A4" w:rsidRDefault="00B875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75A4" w:rsidRDefault="00B875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:rsidR="00B875A4" w:rsidRDefault="00B875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 А.Г.</w:t>
            </w:r>
          </w:p>
        </w:tc>
      </w:tr>
    </w:tbl>
    <w:p w:rsidR="00B875A4" w:rsidRDefault="00B875A4" w:rsidP="00B875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5A4" w:rsidRDefault="00B875A4" w:rsidP="00B875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5A4" w:rsidRDefault="00B875A4" w:rsidP="00B875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5A4" w:rsidRDefault="00B875A4" w:rsidP="00B875A4">
      <w:pPr>
        <w:spacing w:after="0" w:line="288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75A4" w:rsidRDefault="00B875A4" w:rsidP="00B875A4">
      <w:pPr>
        <w:spacing w:after="0" w:line="288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5A4" w:rsidRDefault="00B875A4" w:rsidP="00B875A4">
      <w:pPr>
        <w:spacing w:after="0" w:line="288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5A4" w:rsidRDefault="00B875A4" w:rsidP="00B875A4">
      <w:pPr>
        <w:spacing w:after="0" w:line="288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5A4" w:rsidRDefault="00B875A4" w:rsidP="00B875A4">
      <w:pPr>
        <w:spacing w:after="0" w:line="288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анкт-Петербург</w:t>
      </w:r>
    </w:p>
    <w:p w:rsidR="00B875A4" w:rsidRDefault="00B875A4" w:rsidP="00B875A4">
      <w:pPr>
        <w:jc w:val="center"/>
        <w:rPr>
          <w:rFonts w:ascii="Times New Roman" w:eastAsia="Calibri" w:hAnsi="Times New Roman" w:cs="Times New Roman"/>
          <w:sz w:val="24"/>
          <w:szCs w:val="28"/>
          <w:lang w:val="en-US"/>
        </w:rPr>
      </w:pPr>
      <w:r>
        <w:rPr>
          <w:rFonts w:ascii="Times New Roman" w:eastAsia="Calibri" w:hAnsi="Times New Roman" w:cs="Times New Roman"/>
          <w:sz w:val="24"/>
          <w:szCs w:val="28"/>
        </w:rPr>
        <w:t>2023 г.</w:t>
      </w:r>
    </w:p>
    <w:p w:rsidR="00B875A4" w:rsidRDefault="00B875A4" w:rsidP="00B875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B875A4" w:rsidRDefault="00B875A4" w:rsidP="00B875A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 ………………………………………………………………3</w:t>
      </w:r>
    </w:p>
    <w:p w:rsidR="00B875A4" w:rsidRDefault="00B875A4" w:rsidP="00B875A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………………………………………………………………………3</w:t>
      </w:r>
    </w:p>
    <w:p w:rsidR="0069230A" w:rsidRDefault="0069230A" w:rsidP="00B875A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тическая часть……………………………………………………..3</w:t>
      </w:r>
    </w:p>
    <w:p w:rsidR="00B875A4" w:rsidRDefault="00B875A4" w:rsidP="00B875A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ограммы ……………………………………………………</w:t>
      </w:r>
      <w:r w:rsidR="0069230A">
        <w:rPr>
          <w:rFonts w:ascii="Times New Roman" w:hAnsi="Times New Roman" w:cs="Times New Roman"/>
          <w:b/>
          <w:sz w:val="28"/>
          <w:szCs w:val="28"/>
        </w:rPr>
        <w:t>4</w:t>
      </w:r>
    </w:p>
    <w:p w:rsidR="00B875A4" w:rsidRPr="0069230A" w:rsidRDefault="0069230A" w:rsidP="0069230A">
      <w:pPr>
        <w:pStyle w:val="a4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исок используемых библиотек……...</w:t>
      </w:r>
      <w:r w:rsidR="00B875A4" w:rsidRPr="0069230A">
        <w:rPr>
          <w:rFonts w:ascii="Times New Roman" w:hAnsi="Times New Roman" w:cs="Times New Roman"/>
          <w:b/>
          <w:sz w:val="28"/>
          <w:szCs w:val="28"/>
        </w:rPr>
        <w:t>………………………...…</w:t>
      </w:r>
      <w:r w:rsidRPr="0069230A">
        <w:rPr>
          <w:rFonts w:ascii="Times New Roman" w:hAnsi="Times New Roman" w:cs="Times New Roman"/>
          <w:b/>
          <w:sz w:val="28"/>
          <w:szCs w:val="28"/>
        </w:rPr>
        <w:t>4</w:t>
      </w:r>
    </w:p>
    <w:p w:rsidR="00B875A4" w:rsidRPr="0069230A" w:rsidRDefault="0069230A" w:rsidP="0069230A">
      <w:pPr>
        <w:pStyle w:val="a4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5A4" w:rsidRPr="0069230A">
        <w:rPr>
          <w:rFonts w:ascii="Times New Roman" w:hAnsi="Times New Roman" w:cs="Times New Roman"/>
          <w:b/>
          <w:sz w:val="28"/>
          <w:szCs w:val="28"/>
        </w:rPr>
        <w:t>Описание функций</w:t>
      </w:r>
      <w:r w:rsidRPr="0069230A">
        <w:rPr>
          <w:rFonts w:ascii="Times New Roman" w:hAnsi="Times New Roman" w:cs="Times New Roman"/>
          <w:b/>
          <w:sz w:val="28"/>
          <w:szCs w:val="28"/>
        </w:rPr>
        <w:t xml:space="preserve"> и классов..</w:t>
      </w:r>
      <w:r>
        <w:rPr>
          <w:rFonts w:ascii="Times New Roman" w:hAnsi="Times New Roman" w:cs="Times New Roman"/>
          <w:b/>
          <w:sz w:val="28"/>
          <w:szCs w:val="28"/>
        </w:rPr>
        <w:t>…………...</w:t>
      </w:r>
      <w:r w:rsidR="00B875A4" w:rsidRPr="0069230A">
        <w:rPr>
          <w:rFonts w:ascii="Times New Roman" w:hAnsi="Times New Roman" w:cs="Times New Roman"/>
          <w:b/>
          <w:sz w:val="28"/>
          <w:szCs w:val="28"/>
        </w:rPr>
        <w:t>…………………………</w:t>
      </w:r>
      <w:r w:rsidRPr="0069230A">
        <w:rPr>
          <w:rFonts w:ascii="Times New Roman" w:hAnsi="Times New Roman" w:cs="Times New Roman"/>
          <w:b/>
          <w:sz w:val="28"/>
          <w:szCs w:val="28"/>
        </w:rPr>
        <w:t>4</w:t>
      </w:r>
    </w:p>
    <w:p w:rsidR="00B875A4" w:rsidRPr="0069230A" w:rsidRDefault="0069230A" w:rsidP="0069230A">
      <w:pPr>
        <w:pStyle w:val="a4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5A4" w:rsidRPr="0069230A">
        <w:rPr>
          <w:rFonts w:ascii="Times New Roman" w:hAnsi="Times New Roman" w:cs="Times New Roman"/>
          <w:b/>
          <w:sz w:val="28"/>
          <w:szCs w:val="28"/>
        </w:rPr>
        <w:t>Общий ход программы…………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B875A4" w:rsidRDefault="0069230A" w:rsidP="00B875A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рограммиста……………………………………………8</w:t>
      </w:r>
    </w:p>
    <w:p w:rsidR="0069230A" w:rsidRDefault="0069230A" w:rsidP="00B875A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й пример…………………………………………………….8</w:t>
      </w:r>
    </w:p>
    <w:p w:rsidR="00B875A4" w:rsidRDefault="00B875A4" w:rsidP="00B875A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получе</w:t>
      </w:r>
      <w:r w:rsidR="0069230A">
        <w:rPr>
          <w:rFonts w:ascii="Times New Roman" w:hAnsi="Times New Roman" w:cs="Times New Roman"/>
          <w:b/>
          <w:sz w:val="28"/>
          <w:szCs w:val="28"/>
        </w:rPr>
        <w:t>нных данных…...…………………………..…………..11</w:t>
      </w:r>
    </w:p>
    <w:p w:rsidR="00B875A4" w:rsidRDefault="0069230A" w:rsidP="00B875A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исследуемой функции</w:t>
      </w:r>
      <w:r w:rsidR="00B875A4">
        <w:rPr>
          <w:rFonts w:ascii="Times New Roman" w:hAnsi="Times New Roman" w:cs="Times New Roman"/>
          <w:b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17</w:t>
      </w:r>
    </w:p>
    <w:p w:rsidR="00B875A4" w:rsidRDefault="0069230A" w:rsidP="00B875A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…………………………………………..</w:t>
      </w:r>
      <w:r w:rsidR="00B875A4">
        <w:rPr>
          <w:rFonts w:ascii="Times New Roman" w:hAnsi="Times New Roman" w:cs="Times New Roman"/>
          <w:b/>
          <w:sz w:val="28"/>
          <w:szCs w:val="28"/>
        </w:rPr>
        <w:t>………………………….</w:t>
      </w:r>
      <w:r>
        <w:rPr>
          <w:rFonts w:ascii="Times New Roman" w:hAnsi="Times New Roman" w:cs="Times New Roman"/>
          <w:b/>
          <w:sz w:val="28"/>
          <w:szCs w:val="28"/>
        </w:rPr>
        <w:t>17</w:t>
      </w:r>
    </w:p>
    <w:p w:rsidR="00B875A4" w:rsidRPr="0069230A" w:rsidRDefault="00B875A4" w:rsidP="00B875A4"/>
    <w:p w:rsidR="00BA73B0" w:rsidRPr="0069230A" w:rsidRDefault="00BA73B0" w:rsidP="00B875A4"/>
    <w:p w:rsidR="00BA73B0" w:rsidRPr="0069230A" w:rsidRDefault="00BA73B0" w:rsidP="00B875A4"/>
    <w:p w:rsidR="00B875A4" w:rsidRDefault="00B875A4" w:rsidP="00B875A4"/>
    <w:p w:rsidR="00B875A4" w:rsidRDefault="00B875A4" w:rsidP="00B875A4"/>
    <w:p w:rsidR="00B875A4" w:rsidRDefault="00B875A4" w:rsidP="00B875A4"/>
    <w:p w:rsidR="00B875A4" w:rsidRDefault="00B875A4" w:rsidP="00B875A4"/>
    <w:p w:rsidR="00B875A4" w:rsidRDefault="00B875A4" w:rsidP="00B875A4"/>
    <w:p w:rsidR="00B875A4" w:rsidRDefault="00B875A4" w:rsidP="00B875A4"/>
    <w:p w:rsidR="00B875A4" w:rsidRDefault="00B875A4" w:rsidP="00B875A4"/>
    <w:p w:rsidR="00B875A4" w:rsidRDefault="00B875A4" w:rsidP="00B875A4"/>
    <w:p w:rsidR="00B875A4" w:rsidRDefault="00B875A4" w:rsidP="00B875A4"/>
    <w:p w:rsidR="00B875A4" w:rsidRDefault="00B875A4" w:rsidP="00B875A4"/>
    <w:p w:rsidR="00B875A4" w:rsidRDefault="00B875A4" w:rsidP="00B875A4"/>
    <w:p w:rsidR="00B875A4" w:rsidRDefault="00B875A4" w:rsidP="00B875A4"/>
    <w:p w:rsidR="00B875A4" w:rsidRDefault="00B875A4" w:rsidP="00B875A4"/>
    <w:p w:rsidR="00B875A4" w:rsidRDefault="00B875A4" w:rsidP="00B875A4"/>
    <w:p w:rsidR="00A227B1" w:rsidRDefault="00A227B1" w:rsidP="00B875A4"/>
    <w:p w:rsidR="00B875A4" w:rsidRDefault="00B875A4" w:rsidP="00B875A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B875A4" w:rsidRDefault="00B875A4" w:rsidP="00B875A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875A4">
        <w:rPr>
          <w:rFonts w:ascii="Times New Roman" w:hAnsi="Times New Roman" w:cs="Times New Roman"/>
          <w:sz w:val="28"/>
          <w:szCs w:val="28"/>
        </w:rPr>
        <w:t xml:space="preserve">сследование кодирования генотипа хромосом в генетическом алгоритме и их проверка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875A4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для нахождения минимума функции.</w:t>
      </w:r>
    </w:p>
    <w:p w:rsidR="00B875A4" w:rsidRPr="00B875A4" w:rsidRDefault="00B875A4" w:rsidP="00B875A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B875A4" w:rsidRDefault="00B875A4" w:rsidP="00B875A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обенности кодирования генетических алгоритмов</w:t>
      </w:r>
    </w:p>
    <w:p w:rsidR="00B875A4" w:rsidRPr="00B875A4" w:rsidRDefault="00B875A4" w:rsidP="00B875A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875A4">
        <w:rPr>
          <w:rFonts w:ascii="Times New Roman" w:hAnsi="Times New Roman" w:cs="Times New Roman"/>
          <w:sz w:val="28"/>
          <w:szCs w:val="28"/>
        </w:rPr>
        <w:t>Написать программу, находящую минимум заданной функции с помощью генетического алгоритма</w:t>
      </w:r>
    </w:p>
    <w:p w:rsidR="00B875A4" w:rsidRDefault="00B875A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визуализацию результатов</w:t>
      </w:r>
    </w:p>
    <w:p w:rsidR="0056460A" w:rsidRPr="0056460A" w:rsidRDefault="0056460A" w:rsidP="0056460A">
      <w:pPr>
        <w:pStyle w:val="a4"/>
        <w:numPr>
          <w:ilvl w:val="0"/>
          <w:numId w:val="5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олученные результаты</w:t>
      </w:r>
    </w:p>
    <w:p w:rsidR="0056460A" w:rsidRPr="0056460A" w:rsidRDefault="0056460A" w:rsidP="0056460A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6460A">
        <w:rPr>
          <w:rFonts w:ascii="Times New Roman" w:hAnsi="Times New Roman" w:cs="Times New Roman"/>
          <w:b/>
          <w:sz w:val="28"/>
          <w:szCs w:val="28"/>
        </w:rPr>
        <w:t>Теоритическая часть</w:t>
      </w:r>
    </w:p>
    <w:p w:rsidR="0056460A" w:rsidRDefault="0056460A" w:rsidP="00BA73B0">
      <w:pPr>
        <w:spacing w:after="12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алгоритма: </w:t>
      </w:r>
      <w:r w:rsidRPr="0056460A">
        <w:rPr>
          <w:rFonts w:ascii="Times New Roman" w:hAnsi="Times New Roman" w:cs="Times New Roman"/>
          <w:sz w:val="28"/>
          <w:szCs w:val="28"/>
        </w:rPr>
        <w:t>ген</w:t>
      </w:r>
      <w:r>
        <w:rPr>
          <w:rFonts w:ascii="Times New Roman" w:hAnsi="Times New Roman" w:cs="Times New Roman"/>
          <w:sz w:val="28"/>
          <w:szCs w:val="28"/>
        </w:rPr>
        <w:t xml:space="preserve">етический алгоритм </w:t>
      </w:r>
      <w:r w:rsidRPr="0056460A">
        <w:rPr>
          <w:rFonts w:ascii="Times New Roman" w:hAnsi="Times New Roman" w:cs="Times New Roman"/>
          <w:sz w:val="28"/>
          <w:szCs w:val="28"/>
        </w:rPr>
        <w:t xml:space="preserve">является одним из эволюционных алгоритмов, то есть в его основе лежат процессы отбора, мутации и комбинирования (скрещивания). </w:t>
      </w:r>
    </w:p>
    <w:p w:rsidR="0056460A" w:rsidRPr="0056460A" w:rsidRDefault="0056460A" w:rsidP="00BA73B0">
      <w:pPr>
        <w:spacing w:after="12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6460A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ее подробно рассмотрим</w:t>
      </w:r>
      <w:r w:rsidRPr="0056460A">
        <w:rPr>
          <w:rFonts w:ascii="Times New Roman" w:hAnsi="Times New Roman" w:cs="Times New Roman"/>
          <w:sz w:val="28"/>
          <w:szCs w:val="28"/>
        </w:rPr>
        <w:t xml:space="preserve"> кажд</w:t>
      </w:r>
      <w:r>
        <w:rPr>
          <w:rFonts w:ascii="Times New Roman" w:hAnsi="Times New Roman" w:cs="Times New Roman"/>
          <w:sz w:val="28"/>
          <w:szCs w:val="28"/>
        </w:rPr>
        <w:t>ый шаг генетического алгоритма:</w:t>
      </w:r>
    </w:p>
    <w:p w:rsidR="0056460A" w:rsidRPr="0056460A" w:rsidRDefault="0056460A" w:rsidP="00BA73B0">
      <w:pPr>
        <w:spacing w:after="12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особь популяции обладает</w:t>
      </w:r>
      <w:r w:rsidRPr="0056460A">
        <w:rPr>
          <w:rFonts w:ascii="Times New Roman" w:hAnsi="Times New Roman" w:cs="Times New Roman"/>
          <w:sz w:val="28"/>
          <w:szCs w:val="28"/>
        </w:rPr>
        <w:t xml:space="preserve"> тремя основными параметрами: положением по оси Х, положением по оси</w:t>
      </w:r>
      <w:proofErr w:type="gramStart"/>
      <w:r w:rsidRPr="0056460A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56460A">
        <w:rPr>
          <w:rFonts w:ascii="Times New Roman" w:hAnsi="Times New Roman" w:cs="Times New Roman"/>
          <w:sz w:val="28"/>
          <w:szCs w:val="28"/>
        </w:rPr>
        <w:t xml:space="preserve"> и значением целевой фун</w:t>
      </w:r>
      <w:r>
        <w:rPr>
          <w:rFonts w:ascii="Times New Roman" w:hAnsi="Times New Roman" w:cs="Times New Roman"/>
          <w:sz w:val="28"/>
          <w:szCs w:val="28"/>
        </w:rPr>
        <w:t>кции (именно это значение выступает</w:t>
      </w:r>
      <w:r w:rsidRPr="0056460A">
        <w:rPr>
          <w:rFonts w:ascii="Times New Roman" w:hAnsi="Times New Roman" w:cs="Times New Roman"/>
          <w:sz w:val="28"/>
          <w:szCs w:val="28"/>
        </w:rPr>
        <w:t xml:space="preserve"> в роли основного параметра при селекции).</w:t>
      </w:r>
    </w:p>
    <w:p w:rsidR="0056460A" w:rsidRPr="0056460A" w:rsidRDefault="0056460A" w:rsidP="00BA73B0">
      <w:pPr>
        <w:spacing w:after="120"/>
        <w:ind w:firstLine="360"/>
        <w:rPr>
          <w:rFonts w:ascii="Times New Roman" w:hAnsi="Times New Roman" w:cs="Times New Roman"/>
          <w:sz w:val="28"/>
          <w:szCs w:val="28"/>
        </w:rPr>
      </w:pPr>
      <w:r w:rsidRPr="0056460A">
        <w:rPr>
          <w:rFonts w:ascii="Times New Roman" w:hAnsi="Times New Roman" w:cs="Times New Roman"/>
          <w:sz w:val="28"/>
          <w:szCs w:val="28"/>
        </w:rPr>
        <w:t>На первом этапе происходит создание начальной популяции, где каждая особь случайным образом получает свои координаты по Х и 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0A">
        <w:rPr>
          <w:rFonts w:ascii="Times New Roman" w:hAnsi="Times New Roman" w:cs="Times New Roman"/>
          <w:sz w:val="28"/>
          <w:szCs w:val="28"/>
        </w:rPr>
        <w:t>Далее идет процесс размножения. Случайным образом выбирается пара родителей, которые производят потомков. Потомки должны наследовать черты родителей. Для того</w:t>
      </w:r>
      <w:proofErr w:type="gramStart"/>
      <w:r w:rsidRPr="005646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460A">
        <w:rPr>
          <w:rFonts w:ascii="Times New Roman" w:hAnsi="Times New Roman" w:cs="Times New Roman"/>
          <w:sz w:val="28"/>
          <w:szCs w:val="28"/>
        </w:rPr>
        <w:t xml:space="preserve"> чтобы не произошло доминирования со стороны одной особи, в размножении участвуют гены обоих роди</w:t>
      </w:r>
      <w:r>
        <w:rPr>
          <w:rFonts w:ascii="Times New Roman" w:hAnsi="Times New Roman" w:cs="Times New Roman"/>
          <w:sz w:val="28"/>
          <w:szCs w:val="28"/>
        </w:rPr>
        <w:t>телей.</w:t>
      </w:r>
    </w:p>
    <w:p w:rsidR="0056460A" w:rsidRPr="0056460A" w:rsidRDefault="0056460A" w:rsidP="00BA73B0">
      <w:pPr>
        <w:spacing w:after="120"/>
        <w:ind w:firstLine="360"/>
        <w:rPr>
          <w:rFonts w:ascii="Times New Roman" w:hAnsi="Times New Roman" w:cs="Times New Roman"/>
          <w:sz w:val="28"/>
          <w:szCs w:val="28"/>
        </w:rPr>
      </w:pPr>
      <w:r w:rsidRPr="0056460A">
        <w:rPr>
          <w:rFonts w:ascii="Times New Roman" w:hAnsi="Times New Roman" w:cs="Times New Roman"/>
          <w:sz w:val="28"/>
          <w:szCs w:val="28"/>
        </w:rPr>
        <w:t>После размножения отбирается часть особей, которая подвергается случайным мутациям в генах. В случае с поиском экстремума будет меняться положение индивида по координатам Х и У.</w:t>
      </w:r>
    </w:p>
    <w:p w:rsidR="0056460A" w:rsidRPr="0056460A" w:rsidRDefault="0056460A" w:rsidP="00BA73B0">
      <w:pPr>
        <w:spacing w:after="120"/>
        <w:ind w:firstLine="360"/>
        <w:rPr>
          <w:rFonts w:ascii="Times New Roman" w:hAnsi="Times New Roman" w:cs="Times New Roman"/>
          <w:sz w:val="28"/>
          <w:szCs w:val="28"/>
        </w:rPr>
      </w:pPr>
      <w:r w:rsidRPr="0056460A">
        <w:rPr>
          <w:rFonts w:ascii="Times New Roman" w:hAnsi="Times New Roman" w:cs="Times New Roman"/>
          <w:sz w:val="28"/>
          <w:szCs w:val="28"/>
        </w:rPr>
        <w:t>В самом конце должен произойти отбор наиболее приспособленных особей. Особи с наименьшим показателем значения целевой функции проходят дальше. Для того</w:t>
      </w:r>
      <w:proofErr w:type="gramStart"/>
      <w:r w:rsidRPr="005646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460A">
        <w:rPr>
          <w:rFonts w:ascii="Times New Roman" w:hAnsi="Times New Roman" w:cs="Times New Roman"/>
          <w:sz w:val="28"/>
          <w:szCs w:val="28"/>
        </w:rPr>
        <w:t xml:space="preserve"> чтобы популяция не росла беспрерывно, её численность регулируется определенным заданным параметром.</w:t>
      </w:r>
    </w:p>
    <w:p w:rsidR="0056460A" w:rsidRDefault="0056460A" w:rsidP="00BA73B0">
      <w:pPr>
        <w:spacing w:after="120"/>
        <w:ind w:firstLine="360"/>
        <w:rPr>
          <w:rFonts w:ascii="Times New Roman" w:hAnsi="Times New Roman" w:cs="Times New Roman"/>
          <w:sz w:val="28"/>
          <w:szCs w:val="28"/>
        </w:rPr>
      </w:pPr>
      <w:r w:rsidRPr="0056460A">
        <w:rPr>
          <w:rFonts w:ascii="Times New Roman" w:hAnsi="Times New Roman" w:cs="Times New Roman"/>
          <w:sz w:val="28"/>
          <w:szCs w:val="28"/>
        </w:rPr>
        <w:t>Шаги “размножение”, “мутация” и “отбор” повторяются до тех пор, пока не будет достигнута точка Останова. В качестве конца а</w:t>
      </w:r>
      <w:r>
        <w:rPr>
          <w:rFonts w:ascii="Times New Roman" w:hAnsi="Times New Roman" w:cs="Times New Roman"/>
          <w:sz w:val="28"/>
          <w:szCs w:val="28"/>
        </w:rPr>
        <w:t xml:space="preserve">лгоритма зачастую выбирают </w:t>
      </w:r>
      <w:r w:rsidRPr="0056460A">
        <w:rPr>
          <w:rFonts w:ascii="Times New Roman" w:hAnsi="Times New Roman" w:cs="Times New Roman"/>
          <w:sz w:val="28"/>
          <w:szCs w:val="28"/>
        </w:rPr>
        <w:t>достижение максимального ч</w:t>
      </w:r>
      <w:r>
        <w:rPr>
          <w:rFonts w:ascii="Times New Roman" w:hAnsi="Times New Roman" w:cs="Times New Roman"/>
          <w:sz w:val="28"/>
          <w:szCs w:val="28"/>
        </w:rPr>
        <w:t>исла итераций алгоритма, которое задается во входных данных.</w:t>
      </w:r>
    </w:p>
    <w:p w:rsidR="002F5247" w:rsidRPr="00D70FB1" w:rsidRDefault="00D70FB1" w:rsidP="002F5247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70FB1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граммы</w:t>
      </w:r>
    </w:p>
    <w:p w:rsidR="00D70FB1" w:rsidRPr="00D70FB1" w:rsidRDefault="00D70FB1" w:rsidP="00D70FB1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напис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С кодом можно ознакомиться по ссылке</w:t>
      </w:r>
      <w:r w:rsidR="00C7432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7432D" w:rsidRPr="00115926">
          <w:rPr>
            <w:rStyle w:val="a3"/>
            <w:rFonts w:ascii="Times New Roman" w:hAnsi="Times New Roman" w:cs="Times New Roman"/>
            <w:sz w:val="28"/>
            <w:szCs w:val="28"/>
          </w:rPr>
          <w:t>https://github.com/9Neechan/GeneticAlgorithmMinFunc</w:t>
        </w:r>
      </w:hyperlink>
      <w:r w:rsidR="00C7432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70FB1" w:rsidRPr="00D70FB1" w:rsidRDefault="00D70FB1" w:rsidP="00D70FB1">
      <w:pPr>
        <w:pStyle w:val="a4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70FB1">
        <w:rPr>
          <w:rFonts w:ascii="Times New Roman" w:hAnsi="Times New Roman" w:cs="Times New Roman"/>
          <w:b/>
          <w:sz w:val="28"/>
          <w:szCs w:val="28"/>
        </w:rPr>
        <w:t>Список используемых библиотек</w:t>
      </w:r>
    </w:p>
    <w:p w:rsidR="00D70FB1" w:rsidRDefault="00D70FB1" w:rsidP="00D70FB1">
      <w:pPr>
        <w:spacing w:line="30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библиотек представлен в Таблице 1.</w:t>
      </w:r>
    </w:p>
    <w:p w:rsidR="00D70FB1" w:rsidRDefault="00D70FB1" w:rsidP="00D70FB1">
      <w:pPr>
        <w:pStyle w:val="a4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. Список используемых библиотек</w:t>
      </w:r>
    </w:p>
    <w:tbl>
      <w:tblPr>
        <w:tblStyle w:val="a5"/>
        <w:tblW w:w="9612" w:type="dxa"/>
        <w:tblLayout w:type="fixed"/>
        <w:tblLook w:val="04A0" w:firstRow="1" w:lastRow="0" w:firstColumn="1" w:lastColumn="0" w:noHBand="0" w:noVBand="1"/>
      </w:tblPr>
      <w:tblGrid>
        <w:gridCol w:w="1527"/>
        <w:gridCol w:w="8085"/>
      </w:tblGrid>
      <w:tr w:rsidR="00D70FB1" w:rsidTr="00C7432D">
        <w:trPr>
          <w:trHeight w:val="373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FB1" w:rsidRDefault="00D70FB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FB1" w:rsidRDefault="00D70F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D70FB1" w:rsidTr="00C7432D">
        <w:trPr>
          <w:trHeight w:val="41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FB1" w:rsidRPr="00D70FB1" w:rsidRDefault="00D70FB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FB1" w:rsidRDefault="00D70FB1">
            <w:pPr>
              <w:spacing w:before="57" w:after="57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дом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чений </w:t>
            </w:r>
          </w:p>
        </w:tc>
      </w:tr>
      <w:tr w:rsidR="00D70FB1" w:rsidTr="00C7432D">
        <w:trPr>
          <w:trHeight w:val="41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B1" w:rsidRDefault="00D70FB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kinter</w:t>
            </w:r>
            <w:proofErr w:type="spellEnd"/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B1" w:rsidRPr="00D70FB1" w:rsidRDefault="00D70FB1">
            <w:pPr>
              <w:spacing w:before="57" w:after="57" w:line="36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</w:t>
            </w:r>
          </w:p>
        </w:tc>
      </w:tr>
      <w:tr w:rsidR="00D70FB1" w:rsidTr="00C7432D">
        <w:trPr>
          <w:trHeight w:val="41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B1" w:rsidRDefault="00D70FB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IL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B1" w:rsidRPr="000D2A18" w:rsidRDefault="000D2A18">
            <w:pPr>
              <w:spacing w:before="57" w:after="57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изображениями графиков внутр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</w:t>
            </w:r>
          </w:p>
        </w:tc>
      </w:tr>
      <w:tr w:rsidR="00D70FB1" w:rsidTr="00C7432D">
        <w:trPr>
          <w:trHeight w:val="41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B1" w:rsidRDefault="00D70FB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ndas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B1" w:rsidRPr="000D2A18" w:rsidRDefault="000D2A18">
            <w:pPr>
              <w:spacing w:before="57" w:after="57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массивам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</w:tr>
      <w:tr w:rsidR="00D70FB1" w:rsidTr="00C7432D">
        <w:trPr>
          <w:trHeight w:val="41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B1" w:rsidRDefault="00D70FB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tplotlib</w:t>
            </w:r>
            <w:proofErr w:type="spellEnd"/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B1" w:rsidRPr="000D2A18" w:rsidRDefault="000D2A18">
            <w:pPr>
              <w:spacing w:before="57" w:after="57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ис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фиков</w:t>
            </w:r>
          </w:p>
        </w:tc>
      </w:tr>
    </w:tbl>
    <w:p w:rsidR="00D70FB1" w:rsidRDefault="00D70FB1" w:rsidP="007A01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A18" w:rsidRPr="00233994" w:rsidRDefault="000D2A18" w:rsidP="00233994">
      <w:pPr>
        <w:pStyle w:val="a4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33994">
        <w:rPr>
          <w:rFonts w:ascii="Times New Roman" w:hAnsi="Times New Roman" w:cs="Times New Roman"/>
          <w:b/>
          <w:sz w:val="28"/>
          <w:szCs w:val="28"/>
        </w:rPr>
        <w:t>Описание функций</w:t>
      </w:r>
      <w:r w:rsidR="00213789" w:rsidRPr="00233994">
        <w:rPr>
          <w:rFonts w:ascii="Times New Roman" w:hAnsi="Times New Roman" w:cs="Times New Roman"/>
          <w:b/>
          <w:sz w:val="28"/>
          <w:szCs w:val="28"/>
        </w:rPr>
        <w:t xml:space="preserve"> и классов</w:t>
      </w:r>
    </w:p>
    <w:p w:rsidR="000D2A18" w:rsidRDefault="000D2A18" w:rsidP="000D2A1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2 представлено </w:t>
      </w:r>
      <w:r w:rsidR="002137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исание функций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2A18" w:rsidRDefault="000D2A18" w:rsidP="000D2A18">
      <w:pPr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2. Функци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n.py</w:t>
      </w:r>
    </w:p>
    <w:tbl>
      <w:tblPr>
        <w:tblStyle w:val="StGen3"/>
        <w:tblW w:w="9471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1958"/>
        <w:gridCol w:w="2977"/>
        <w:gridCol w:w="4536"/>
      </w:tblGrid>
      <w:tr w:rsidR="000D2A18" w:rsidTr="00776AE9">
        <w:trPr>
          <w:trHeight w:val="373"/>
        </w:trPr>
        <w:tc>
          <w:tcPr>
            <w:tcW w:w="1958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2A18" w:rsidRDefault="000D2A1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функции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2A18" w:rsidRDefault="000D2A18" w:rsidP="009D407D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ые</w:t>
            </w:r>
            <w:r w:rsidR="009D40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2A18" w:rsidRDefault="000D2A1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функции</w:t>
            </w:r>
          </w:p>
        </w:tc>
      </w:tr>
      <w:tr w:rsidR="000D2A18" w:rsidTr="00776AE9">
        <w:trPr>
          <w:trHeight w:val="373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2A18" w:rsidRDefault="0084157A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2A18" w:rsidRPr="0084157A" w:rsidRDefault="0084157A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, y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менны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2A18" w:rsidRPr="0084157A" w:rsidRDefault="0084157A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значение заданной функции от переме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y</w:t>
            </w:r>
          </w:p>
        </w:tc>
      </w:tr>
      <w:tr w:rsidR="000D2A18" w:rsidTr="00776AE9">
        <w:trPr>
          <w:trHeight w:val="373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2A18" w:rsidRPr="0084157A" w:rsidRDefault="0084157A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57A">
              <w:rPr>
                <w:rFonts w:ascii="Times New Roman" w:hAnsi="Times New Roman" w:cs="Times New Roman"/>
                <w:sz w:val="24"/>
                <w:szCs w:val="24"/>
              </w:rPr>
              <w:t>generate_initial_popul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57A" w:rsidRDefault="0084157A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57A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мер популяции</w:t>
            </w:r>
            <w:r w:rsidRPr="008415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157A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ижняя граница диапазона поиска минимума</w:t>
            </w:r>
            <w:r w:rsidRPr="008415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2A18" w:rsidRDefault="0084157A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57A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рхняя гран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2A18" w:rsidRPr="00DE4D75" w:rsidRDefault="0084157A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ирует популяцию </w:t>
            </w:r>
            <w:r w:rsidR="00DE4D75">
              <w:rPr>
                <w:rFonts w:ascii="Times New Roman" w:hAnsi="Times New Roman" w:cs="Times New Roman"/>
                <w:sz w:val="24"/>
                <w:szCs w:val="24"/>
              </w:rPr>
              <w:t xml:space="preserve">размера </w:t>
            </w:r>
            <w:r w:rsidR="00DE4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  <w:r w:rsidR="00DE4D75" w:rsidRPr="00DE4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D7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DE4D75">
              <w:rPr>
                <w:rFonts w:ascii="Times New Roman" w:hAnsi="Times New Roman" w:cs="Times New Roman"/>
                <w:sz w:val="24"/>
                <w:szCs w:val="24"/>
              </w:rPr>
              <w:t>рандомными</w:t>
            </w:r>
            <w:proofErr w:type="spellEnd"/>
            <w:r w:rsidR="00DE4D7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ми из промежутка (</w:t>
            </w:r>
            <w:r w:rsidR="00DE4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="00DE4D75" w:rsidRPr="00DE4D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4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="00DE4D75" w:rsidRPr="00DE4D7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E4D75">
              <w:rPr>
                <w:rFonts w:ascii="Times New Roman" w:hAnsi="Times New Roman" w:cs="Times New Roman"/>
                <w:sz w:val="24"/>
                <w:szCs w:val="24"/>
              </w:rPr>
              <w:t xml:space="preserve">и записывает ее в массив </w:t>
            </w:r>
            <w:r w:rsidR="00DE4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tion</w:t>
            </w:r>
          </w:p>
        </w:tc>
      </w:tr>
      <w:tr w:rsidR="000D2A18" w:rsidTr="00776AE9">
        <w:trPr>
          <w:trHeight w:val="373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2A18" w:rsidRPr="006D017D" w:rsidRDefault="00667568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over(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2A18" w:rsidRPr="00667568" w:rsidRDefault="00667568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ent1, parent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2A18" w:rsidRPr="00667568" w:rsidRDefault="00667568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ет двух детей путем скрещивания генов родителе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6675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67568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6756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6675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67568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6756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D2A18" w:rsidTr="00776AE9">
        <w:trPr>
          <w:trHeight w:val="373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2A18" w:rsidRPr="00667568" w:rsidRDefault="00667568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ate(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2A18" w:rsidRPr="00667568" w:rsidRDefault="00667568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ild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2A18" w:rsidRPr="003E7F1E" w:rsidRDefault="00667568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="003E7F1E">
              <w:rPr>
                <w:rFonts w:ascii="Times New Roman" w:hAnsi="Times New Roman" w:cs="Times New Roman"/>
                <w:sz w:val="24"/>
                <w:szCs w:val="24"/>
              </w:rPr>
              <w:t xml:space="preserve">вляет мутацию одного из генов ребенка: </w:t>
            </w:r>
            <w:proofErr w:type="spellStart"/>
            <w:r w:rsidR="003E7F1E">
              <w:rPr>
                <w:rFonts w:ascii="Times New Roman" w:hAnsi="Times New Roman" w:cs="Times New Roman"/>
                <w:sz w:val="24"/>
                <w:szCs w:val="24"/>
              </w:rPr>
              <w:t>рандомно</w:t>
            </w:r>
            <w:proofErr w:type="spellEnd"/>
            <w:r w:rsidR="003E7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E7F1E">
              <w:rPr>
                <w:rFonts w:ascii="Times New Roman" w:hAnsi="Times New Roman" w:cs="Times New Roman"/>
                <w:sz w:val="24"/>
                <w:szCs w:val="24"/>
              </w:rPr>
              <w:t>выбирается</w:t>
            </w:r>
            <w:proofErr w:type="gramEnd"/>
            <w:r w:rsidR="003E7F1E">
              <w:rPr>
                <w:rFonts w:ascii="Times New Roman" w:hAnsi="Times New Roman" w:cs="Times New Roman"/>
                <w:sz w:val="24"/>
                <w:szCs w:val="24"/>
              </w:rPr>
              <w:t xml:space="preserve"> какой ген подвергнется мутации –</w:t>
            </w:r>
            <w:r w:rsidR="003E7F1E" w:rsidRPr="003E7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E7F1E" w:rsidRPr="003E7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F1E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3E7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3E7F1E">
              <w:rPr>
                <w:rFonts w:ascii="Times New Roman" w:hAnsi="Times New Roman" w:cs="Times New Roman"/>
                <w:sz w:val="24"/>
                <w:szCs w:val="24"/>
              </w:rPr>
              <w:t xml:space="preserve">, далее к значению гена прибавляется </w:t>
            </w:r>
            <w:proofErr w:type="spellStart"/>
            <w:r w:rsidR="003E7F1E">
              <w:rPr>
                <w:rFonts w:ascii="Times New Roman" w:hAnsi="Times New Roman" w:cs="Times New Roman"/>
                <w:sz w:val="24"/>
                <w:szCs w:val="24"/>
              </w:rPr>
              <w:t>рандомное</w:t>
            </w:r>
            <w:proofErr w:type="spellEnd"/>
            <w:r w:rsidR="003E7F1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з диапазона </w:t>
            </w:r>
            <w:r w:rsidR="003E7F1E" w:rsidRPr="003E7F1E">
              <w:rPr>
                <w:rFonts w:ascii="Times New Roman" w:hAnsi="Times New Roman" w:cs="Times New Roman"/>
                <w:sz w:val="24"/>
                <w:szCs w:val="24"/>
              </w:rPr>
              <w:t>(-0.5, 0.5)</w:t>
            </w:r>
          </w:p>
        </w:tc>
      </w:tr>
      <w:tr w:rsidR="000D2A18" w:rsidRPr="009D407D" w:rsidTr="00776AE9">
        <w:trPr>
          <w:trHeight w:val="373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407D" w:rsidRDefault="009D407D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_</w:t>
            </w:r>
          </w:p>
          <w:p w:rsidR="000D2A18" w:rsidRPr="009D407D" w:rsidRDefault="009D407D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hm(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2A18" w:rsidRPr="009D407D" w:rsidRDefault="009D407D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9D407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ions</w:t>
            </w:r>
            <w:r w:rsidRPr="009D407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колений,</w:t>
            </w:r>
          </w:p>
          <w:p w:rsidR="009D407D" w:rsidRPr="009D407D" w:rsidRDefault="009D407D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  <w:r w:rsidRPr="009D407D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ции</w:t>
            </w:r>
            <w:r w:rsidRPr="008415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407D" w:rsidRDefault="009D407D" w:rsidP="009D407D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57A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ижняя граница диапазона поиска минимума</w:t>
            </w:r>
            <w:r w:rsidRPr="008415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407D" w:rsidRPr="009D407D" w:rsidRDefault="009D407D" w:rsidP="009D407D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157A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рхняя гран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2A18" w:rsidRPr="00DC7E92" w:rsidRDefault="009D407D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поиск минимума функции с заданными параметрами с помощью генетического алгоритм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авливает данные для визуализации</w:t>
            </w:r>
            <w:r w:rsidR="00B643DB" w:rsidRPr="00B643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43DB" w:rsidRPr="00B643DB" w:rsidRDefault="00B643DB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для таблицы записыв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-фрей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407D" w:rsidRPr="009D407D" w:rsidRDefault="009D407D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F6" w:rsidRPr="009D407D" w:rsidTr="00776AE9">
        <w:trPr>
          <w:trHeight w:val="373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1DF6" w:rsidRDefault="004F1DF6" w:rsidP="004F1DF6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1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ckButton</w:t>
            </w:r>
            <w:proofErr w:type="spellEnd"/>
          </w:p>
          <w:p w:rsidR="004F1DF6" w:rsidRPr="004F1DF6" w:rsidRDefault="004F1DF6" w:rsidP="004F1DF6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DF6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1DF6" w:rsidRDefault="004F1DF6" w:rsidP="004F1DF6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1DF6" w:rsidRPr="00DC7E92" w:rsidRDefault="004F1DF6" w:rsidP="004F1DF6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за активацию кнопок «Рассчитать» и «Очистить» в зависимости от ввода аргументов</w:t>
            </w:r>
          </w:p>
        </w:tc>
      </w:tr>
      <w:tr w:rsidR="004F1DF6" w:rsidRPr="009D407D" w:rsidTr="00776AE9">
        <w:trPr>
          <w:trHeight w:val="373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1DF6" w:rsidRPr="004F1DF6" w:rsidRDefault="004F1DF6" w:rsidP="004F1DF6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But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1DF6" w:rsidRPr="004F1DF6" w:rsidRDefault="00DA50EB" w:rsidP="004F1DF6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1DF6" w:rsidRDefault="004F1DF6" w:rsidP="004F1DF6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ет за нажатие кнопки «Рассчитать». По нажатию кнопки вызывается фун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</w:t>
            </w:r>
            <w:r w:rsidRPr="004F1DF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h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50EB">
              <w:rPr>
                <w:rFonts w:ascii="Times New Roman" w:hAnsi="Times New Roman" w:cs="Times New Roman"/>
                <w:sz w:val="24"/>
                <w:szCs w:val="24"/>
              </w:rPr>
              <w:t>производятся расчеты, удаляются результаты предыдущих расчетов.</w:t>
            </w:r>
          </w:p>
          <w:p w:rsidR="00DA50EB" w:rsidRDefault="00DA50EB" w:rsidP="004F1DF6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ется объект кл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Res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ыводятся графики и таблица.</w:t>
            </w:r>
          </w:p>
          <w:p w:rsidR="00DA50EB" w:rsidRPr="00DA50EB" w:rsidRDefault="00DA50EB" w:rsidP="00DA50EB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ятся окончательные результаты работы программы –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A50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A5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A5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A50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A50E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</w:tr>
      <w:tr w:rsidR="00DA50EB" w:rsidRPr="009D407D" w:rsidTr="00776AE9">
        <w:trPr>
          <w:trHeight w:val="373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DA50EB" w:rsidRDefault="00DA50EB" w:rsidP="00DA50EB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But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DA50EB" w:rsidRDefault="00DA50EB" w:rsidP="00DA50EB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DA50EB" w:rsidRPr="00A31C0F" w:rsidRDefault="00A31C0F" w:rsidP="00A31C0F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за нажатие кнопки «Очистить». По нажатию кнопки удаляются результаты предыдущих расчетов.</w:t>
            </w:r>
          </w:p>
        </w:tc>
      </w:tr>
    </w:tbl>
    <w:p w:rsidR="00D70FB1" w:rsidRDefault="00D70FB1" w:rsidP="007A01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3789" w:rsidRDefault="00213789" w:rsidP="0021378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 представлено описание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Resul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3789" w:rsidRPr="00B643DB" w:rsidRDefault="00B643DB" w:rsidP="00B643D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Pr="00B643DB">
        <w:rPr>
          <w:rFonts w:ascii="Times New Roman" w:hAnsi="Times New Roman" w:cs="Times New Roman"/>
          <w:i/>
          <w:sz w:val="24"/>
          <w:szCs w:val="24"/>
        </w:rPr>
        <w:t>3</w:t>
      </w:r>
      <w:r w:rsidR="00213789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Класс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howResult</w:t>
      </w:r>
      <w:proofErr w:type="spellEnd"/>
    </w:p>
    <w:tbl>
      <w:tblPr>
        <w:tblStyle w:val="StGen3"/>
        <w:tblW w:w="9471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1958"/>
        <w:gridCol w:w="2693"/>
        <w:gridCol w:w="4820"/>
      </w:tblGrid>
      <w:tr w:rsidR="00B643DB" w:rsidRPr="009D407D" w:rsidTr="00B643DB">
        <w:trPr>
          <w:trHeight w:val="373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Default="00B643DB" w:rsidP="00D66F39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фун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Default="00B643DB" w:rsidP="00D66F3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ые</w:t>
            </w:r>
            <w:r w:rsidRPr="00B64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Default="00B643DB" w:rsidP="00D66F39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функции</w:t>
            </w:r>
          </w:p>
        </w:tc>
      </w:tr>
      <w:tr w:rsidR="00B643DB" w:rsidRPr="009D407D" w:rsidTr="00B643DB">
        <w:trPr>
          <w:trHeight w:val="373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Pr="00B643DB" w:rsidRDefault="00B643DB" w:rsidP="00D66F39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(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Pr="00B643DB" w:rsidRDefault="00B643DB" w:rsidP="00D66F39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  <w:r w:rsidRPr="00B643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43DB" w:rsidRPr="00B643DB" w:rsidRDefault="00B643DB" w:rsidP="00D66F39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B643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-фрейм для составления таблиц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Pr="00B643DB" w:rsidRDefault="00B643DB" w:rsidP="00D66F39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совы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зуализации полученных результатов</w:t>
            </w:r>
          </w:p>
        </w:tc>
      </w:tr>
      <w:tr w:rsidR="00B643DB" w:rsidRPr="009D407D" w:rsidTr="00B643DB">
        <w:trPr>
          <w:trHeight w:val="373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Pr="00B643DB" w:rsidRDefault="00B643DB" w:rsidP="00D66F39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_im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Pr="00B643DB" w:rsidRDefault="00B643DB" w:rsidP="00D66F39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Pr="009D407D" w:rsidRDefault="00B643DB" w:rsidP="00B643DB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 логику работы кнопки «Далее»</w:t>
            </w:r>
          </w:p>
        </w:tc>
      </w:tr>
      <w:tr w:rsidR="00B643DB" w:rsidRPr="009D407D" w:rsidTr="00B643DB">
        <w:trPr>
          <w:trHeight w:val="373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Pr="00B643DB" w:rsidRDefault="00B643DB" w:rsidP="00D66F39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ous_im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Pr="00B643DB" w:rsidRDefault="00B643DB" w:rsidP="00D66F39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Pr="009D407D" w:rsidRDefault="00B643DB" w:rsidP="00D66F39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 логику работы кнопки «Назад»</w:t>
            </w:r>
          </w:p>
        </w:tc>
      </w:tr>
      <w:tr w:rsidR="00B643DB" w:rsidRPr="009D407D" w:rsidTr="00B643DB">
        <w:trPr>
          <w:trHeight w:val="373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Pr="00B643DB" w:rsidRDefault="00B643DB" w:rsidP="00D66F39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_im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Pr="00B643DB" w:rsidRDefault="00B643DB" w:rsidP="00D66F39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Pr="004F1DF6" w:rsidRDefault="004F1DF6" w:rsidP="00D66F39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совы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и</w:t>
            </w:r>
          </w:p>
        </w:tc>
      </w:tr>
      <w:tr w:rsidR="00B643DB" w:rsidRPr="009D407D" w:rsidTr="00B643DB">
        <w:trPr>
          <w:trHeight w:val="373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Pr="004F1DF6" w:rsidRDefault="004F1DF6" w:rsidP="00D66F39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_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Pr="004F1DF6" w:rsidRDefault="004F1DF6" w:rsidP="00D66F39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4F1DF6" w:rsidRPr="004F1DF6" w:rsidRDefault="004F1DF6" w:rsidP="00D66F39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совы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у, заполняет ее значения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совы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ар</w:t>
            </w:r>
          </w:p>
        </w:tc>
      </w:tr>
    </w:tbl>
    <w:p w:rsidR="00213789" w:rsidRPr="009D407D" w:rsidRDefault="00213789" w:rsidP="007A01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C0F" w:rsidRDefault="00A31C0F" w:rsidP="00A31C0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4 представлено описание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npu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31C0F" w:rsidRPr="00B643DB" w:rsidRDefault="00A31C0F" w:rsidP="00A31C0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. Класс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UserInput</w:t>
      </w:r>
      <w:proofErr w:type="spellEnd"/>
    </w:p>
    <w:tbl>
      <w:tblPr>
        <w:tblStyle w:val="StGen3"/>
        <w:tblW w:w="9471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1816"/>
        <w:gridCol w:w="4253"/>
        <w:gridCol w:w="3402"/>
      </w:tblGrid>
      <w:tr w:rsidR="00C94FB2" w:rsidRPr="009D407D" w:rsidTr="00663630">
        <w:trPr>
          <w:trHeight w:val="373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1C0F" w:rsidRDefault="00A31C0F" w:rsidP="00D66F39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функ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1C0F" w:rsidRDefault="00A31C0F" w:rsidP="00D66F3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ые</w:t>
            </w:r>
            <w:r w:rsidRPr="00B64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1C0F" w:rsidRDefault="00A31C0F" w:rsidP="00D66F39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функции</w:t>
            </w:r>
          </w:p>
        </w:tc>
      </w:tr>
      <w:tr w:rsidR="00A31C0F" w:rsidRPr="009D407D" w:rsidTr="00663630">
        <w:trPr>
          <w:trHeight w:val="373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A31C0F" w:rsidRPr="00801DFD" w:rsidRDefault="00801DFD" w:rsidP="00801DFD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spellStart"/>
            <w:r w:rsidRPr="0080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</w:t>
            </w:r>
            <w:proofErr w:type="spellEnd"/>
            <w:r w:rsidRPr="0080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(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A31C0F" w:rsidRPr="00801DFD" w:rsidRDefault="00801DFD" w:rsidP="00801DF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</w:p>
          <w:p w:rsidR="00801DFD" w:rsidRPr="00801DFD" w:rsidRDefault="00801DFD" w:rsidP="00801DF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801DF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, отображаемый над кнопкой</w:t>
            </w:r>
          </w:p>
          <w:p w:rsidR="00801DFD" w:rsidRPr="00801DFD" w:rsidRDefault="00801DFD" w:rsidP="00801DF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801DF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ижняя и верхняя г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а</w:t>
            </w:r>
          </w:p>
          <w:p w:rsidR="00801DFD" w:rsidRPr="00C94FB2" w:rsidRDefault="00801DFD" w:rsidP="00801DF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ment</w:t>
            </w:r>
            <w:r w:rsidR="00C94FB2">
              <w:rPr>
                <w:rFonts w:ascii="Times New Roman" w:hAnsi="Times New Roman" w:cs="Times New Roman"/>
                <w:sz w:val="24"/>
                <w:szCs w:val="24"/>
              </w:rPr>
              <w:t xml:space="preserve"> – величина пролистывания значений</w:t>
            </w:r>
          </w:p>
          <w:p w:rsidR="00801DFD" w:rsidRPr="00C94FB2" w:rsidRDefault="00801DFD" w:rsidP="00801DF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</w:t>
            </w:r>
            <w:r w:rsidRPr="00C94FB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="00C94FB2">
              <w:rPr>
                <w:rFonts w:ascii="Times New Roman" w:hAnsi="Times New Roman" w:cs="Times New Roman"/>
                <w:sz w:val="24"/>
                <w:szCs w:val="24"/>
              </w:rPr>
              <w:t xml:space="preserve"> – изначально отображаемое значение в ячейке вв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A31C0F" w:rsidRPr="00801DFD" w:rsidRDefault="00C94FB2" w:rsidP="00C94FB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 шаблон для атрибутов ввода</w:t>
            </w:r>
          </w:p>
        </w:tc>
      </w:tr>
    </w:tbl>
    <w:p w:rsidR="00213789" w:rsidRDefault="00213789" w:rsidP="007A01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E08" w:rsidRPr="00AB0E08" w:rsidRDefault="00233994" w:rsidP="00AB0E08">
      <w:pPr>
        <w:pStyle w:val="a4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33994">
        <w:rPr>
          <w:rFonts w:ascii="Times New Roman" w:hAnsi="Times New Roman" w:cs="Times New Roman"/>
          <w:b/>
          <w:sz w:val="28"/>
          <w:szCs w:val="28"/>
        </w:rPr>
        <w:t>Общий ход программы</w:t>
      </w:r>
    </w:p>
    <w:p w:rsidR="007A014E" w:rsidRPr="007A014E" w:rsidRDefault="007A014E" w:rsidP="00576FAD">
      <w:pPr>
        <w:ind w:firstLine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рисунке</w:t>
      </w:r>
      <w:r w:rsidR="00A52F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ставлена блок-схема общего хода программы.</w:t>
      </w:r>
    </w:p>
    <w:p w:rsidR="00233994" w:rsidRDefault="00EC57C5" w:rsidP="002339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F7BBDA" wp14:editId="4C8082F9">
            <wp:extent cx="5701394" cy="694755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538"/>
                    <a:stretch/>
                  </pic:blipFill>
                  <pic:spPr bwMode="auto">
                    <a:xfrm>
                      <a:off x="0" y="0"/>
                      <a:ext cx="5707356" cy="695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14E" w:rsidRPr="00654BD8" w:rsidRDefault="007A014E" w:rsidP="007A014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4BD8">
        <w:rPr>
          <w:rFonts w:ascii="Times New Roman" w:hAnsi="Times New Roman" w:cs="Times New Roman"/>
          <w:i/>
          <w:sz w:val="24"/>
          <w:szCs w:val="24"/>
        </w:rPr>
        <w:t>Рисунок</w:t>
      </w:r>
      <w:r w:rsidR="00A52F3C" w:rsidRPr="00654BD8">
        <w:rPr>
          <w:rFonts w:ascii="Times New Roman" w:hAnsi="Times New Roman" w:cs="Times New Roman"/>
          <w:i/>
          <w:sz w:val="24"/>
          <w:szCs w:val="24"/>
        </w:rPr>
        <w:t xml:space="preserve"> 1.</w:t>
      </w:r>
      <w:r w:rsidRPr="00654BD8">
        <w:rPr>
          <w:rFonts w:ascii="Times New Roman" w:hAnsi="Times New Roman" w:cs="Times New Roman"/>
          <w:i/>
          <w:sz w:val="24"/>
          <w:szCs w:val="24"/>
        </w:rPr>
        <w:t xml:space="preserve"> Блок-схема общего хода программы</w:t>
      </w:r>
    </w:p>
    <w:p w:rsidR="00E34B48" w:rsidRDefault="00576FAD" w:rsidP="00576FA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</w:t>
      </w:r>
      <w:r w:rsidR="00A52F3C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изображен ход подпрограммы, реализующей работу генетического алгоритма.</w:t>
      </w:r>
    </w:p>
    <w:p w:rsidR="00AB0E08" w:rsidRDefault="00AB0E08" w:rsidP="00AB0E08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2820" cy="7993433"/>
            <wp:effectExtent l="0" t="0" r="0" b="7620"/>
            <wp:docPr id="15" name="Рисунок 15" descr="C:\Users\magla\AppData\Local\Microsoft\Windows\INetCache\Content.Word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gla\AppData\Local\Microsoft\Windows\INetCache\Content.Word\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04" cy="800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AD" w:rsidRPr="00654BD8" w:rsidRDefault="00AB0E08" w:rsidP="00AB0E0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4BD8">
        <w:rPr>
          <w:rFonts w:ascii="Times New Roman" w:hAnsi="Times New Roman" w:cs="Times New Roman"/>
          <w:i/>
          <w:sz w:val="24"/>
          <w:szCs w:val="24"/>
        </w:rPr>
        <w:t>Рисунок</w:t>
      </w:r>
      <w:r w:rsidR="00A52F3C" w:rsidRPr="00654BD8">
        <w:rPr>
          <w:rFonts w:ascii="Times New Roman" w:hAnsi="Times New Roman" w:cs="Times New Roman"/>
          <w:i/>
          <w:sz w:val="24"/>
          <w:szCs w:val="24"/>
        </w:rPr>
        <w:t xml:space="preserve"> 2.</w:t>
      </w:r>
      <w:r w:rsidRPr="00654BD8">
        <w:rPr>
          <w:rFonts w:ascii="Times New Roman" w:hAnsi="Times New Roman" w:cs="Times New Roman"/>
          <w:i/>
          <w:sz w:val="24"/>
          <w:szCs w:val="24"/>
        </w:rPr>
        <w:t xml:space="preserve"> Блок-схема </w:t>
      </w:r>
      <w:r w:rsidRPr="00654BD8">
        <w:rPr>
          <w:rFonts w:ascii="Times New Roman" w:hAnsi="Times New Roman" w:cs="Times New Roman"/>
          <w:i/>
          <w:sz w:val="24"/>
          <w:szCs w:val="24"/>
        </w:rPr>
        <w:t>подпрограммы, реализующей работу генетического алгоритма</w:t>
      </w:r>
    </w:p>
    <w:p w:rsidR="00E34B48" w:rsidRDefault="00E34B48" w:rsidP="0023399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программиста</w:t>
      </w:r>
    </w:p>
    <w:p w:rsidR="00E34B48" w:rsidRPr="00E34B48" w:rsidRDefault="00E34B48" w:rsidP="00E34B4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34B48">
        <w:rPr>
          <w:rFonts w:ascii="Times New Roman" w:hAnsi="Times New Roman" w:cs="Times New Roman"/>
          <w:sz w:val="28"/>
          <w:szCs w:val="28"/>
        </w:rPr>
        <w:t xml:space="preserve">Для запуска программы необходима 64-битная операционная система </w:t>
      </w:r>
      <w:proofErr w:type="spellStart"/>
      <w:r w:rsidRPr="00E34B4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34B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4B4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34B48">
        <w:rPr>
          <w:rFonts w:ascii="Times New Roman" w:hAnsi="Times New Roman" w:cs="Times New Roman"/>
          <w:sz w:val="28"/>
          <w:szCs w:val="28"/>
        </w:rPr>
        <w:t xml:space="preserve"> не ниже 3.9. Для работы с кодом необходима IDE </w:t>
      </w:r>
      <w:proofErr w:type="spellStart"/>
      <w:r w:rsidRPr="00E34B48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E34B48">
        <w:rPr>
          <w:rFonts w:ascii="Times New Roman" w:hAnsi="Times New Roman" w:cs="Times New Roman"/>
          <w:sz w:val="28"/>
          <w:szCs w:val="28"/>
        </w:rPr>
        <w:t xml:space="preserve"> или другая любая среда разработки для </w:t>
      </w:r>
      <w:proofErr w:type="spellStart"/>
      <w:r w:rsidRPr="00E34B4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34B48">
        <w:rPr>
          <w:rFonts w:ascii="Times New Roman" w:hAnsi="Times New Roman" w:cs="Times New Roman"/>
          <w:sz w:val="28"/>
          <w:szCs w:val="28"/>
        </w:rPr>
        <w:t>.</w:t>
      </w:r>
    </w:p>
    <w:p w:rsidR="00E34B48" w:rsidRPr="00E34B48" w:rsidRDefault="00E34B48" w:rsidP="00E34B4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34B48">
        <w:rPr>
          <w:rFonts w:ascii="Times New Roman" w:hAnsi="Times New Roman" w:cs="Times New Roman"/>
          <w:sz w:val="28"/>
          <w:szCs w:val="28"/>
        </w:rPr>
        <w:t>Имп</w:t>
      </w:r>
      <w:r>
        <w:rPr>
          <w:rFonts w:ascii="Times New Roman" w:hAnsi="Times New Roman" w:cs="Times New Roman"/>
          <w:sz w:val="28"/>
          <w:szCs w:val="28"/>
        </w:rPr>
        <w:t>ортируйте библиотеки из пункта 4</w:t>
      </w:r>
      <w:r w:rsidRPr="00E34B48">
        <w:rPr>
          <w:rFonts w:ascii="Times New Roman" w:hAnsi="Times New Roman" w:cs="Times New Roman"/>
          <w:sz w:val="28"/>
          <w:szCs w:val="28"/>
        </w:rPr>
        <w:t>.1.</w:t>
      </w:r>
    </w:p>
    <w:p w:rsidR="00DC7E92" w:rsidRPr="00BD440B" w:rsidRDefault="00233994" w:rsidP="0023399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D440B">
        <w:rPr>
          <w:rFonts w:ascii="Times New Roman" w:hAnsi="Times New Roman" w:cs="Times New Roman"/>
          <w:b/>
          <w:sz w:val="28"/>
          <w:szCs w:val="28"/>
        </w:rPr>
        <w:t>Контрольный пример</w:t>
      </w:r>
    </w:p>
    <w:p w:rsidR="00DC7E92" w:rsidRPr="00DC7E92" w:rsidRDefault="00DC7E92" w:rsidP="00BD440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е программу. Перед вами откроется</w:t>
      </w:r>
      <w:r w:rsidR="00BD440B">
        <w:rPr>
          <w:rFonts w:ascii="Times New Roman" w:hAnsi="Times New Roman" w:cs="Times New Roman"/>
          <w:sz w:val="28"/>
          <w:szCs w:val="28"/>
        </w:rPr>
        <w:t xml:space="preserve"> начальное</w:t>
      </w:r>
      <w:r>
        <w:rPr>
          <w:rFonts w:ascii="Times New Roman" w:hAnsi="Times New Roman" w:cs="Times New Roman"/>
          <w:sz w:val="28"/>
          <w:szCs w:val="28"/>
        </w:rPr>
        <w:t xml:space="preserve"> окно</w:t>
      </w:r>
      <w:r w:rsidR="00BD440B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40B">
        <w:rPr>
          <w:rFonts w:ascii="Times New Roman" w:hAnsi="Times New Roman" w:cs="Times New Roman"/>
          <w:sz w:val="28"/>
          <w:szCs w:val="28"/>
        </w:rPr>
        <w:t xml:space="preserve">с уже заполненными начальными значениями, при желании их можно поменять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7A55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  <w:r w:rsidR="00BD440B">
        <w:rPr>
          <w:rFonts w:ascii="Times New Roman" w:hAnsi="Times New Roman" w:cs="Times New Roman"/>
          <w:sz w:val="28"/>
          <w:szCs w:val="28"/>
        </w:rPr>
        <w:t xml:space="preserve"> Выберите целевую функцию из предложенного списка. После того, как все поля входных данных будут заполнены, активируется кнопка «Рассчитать». Нажмите на нее для расчета минимума выбранной целевой функции с помощью генетического алгоритма.</w:t>
      </w:r>
    </w:p>
    <w:p w:rsidR="00233994" w:rsidRDefault="00DC7E92" w:rsidP="002339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40BFB1" wp14:editId="656FC6C9">
            <wp:extent cx="5940425" cy="4109065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92" w:rsidRPr="00654BD8" w:rsidRDefault="00BD440B" w:rsidP="00BD440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4BD8">
        <w:rPr>
          <w:rFonts w:ascii="Times New Roman" w:hAnsi="Times New Roman" w:cs="Times New Roman"/>
          <w:i/>
          <w:sz w:val="24"/>
          <w:szCs w:val="24"/>
        </w:rPr>
        <w:t>Рисунок</w:t>
      </w:r>
      <w:r w:rsidR="007A5524" w:rsidRPr="00654BD8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654BD8">
        <w:rPr>
          <w:rFonts w:ascii="Times New Roman" w:hAnsi="Times New Roman" w:cs="Times New Roman"/>
          <w:i/>
          <w:sz w:val="24"/>
          <w:szCs w:val="24"/>
        </w:rPr>
        <w:t>. Начальное окно</w:t>
      </w:r>
    </w:p>
    <w:p w:rsidR="00DC7E92" w:rsidRDefault="00BD440B" w:rsidP="00BD440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расчетов зеленым шрифтом будет выведен минимум функции и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4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4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которых оно получено. В окне «Графики» будут выведены графики для каждого поколения, где будут отражены </w:t>
      </w:r>
      <w:r w:rsidR="00CF52A7">
        <w:rPr>
          <w:rFonts w:ascii="Times New Roman" w:hAnsi="Times New Roman" w:cs="Times New Roman"/>
          <w:sz w:val="28"/>
          <w:szCs w:val="28"/>
        </w:rPr>
        <w:t xml:space="preserve">значения минимума функции для каждой особи в популяции. В окне </w:t>
      </w:r>
      <w:r w:rsidR="00CF52A7">
        <w:rPr>
          <w:rFonts w:ascii="Times New Roman" w:hAnsi="Times New Roman" w:cs="Times New Roman"/>
          <w:sz w:val="28"/>
          <w:szCs w:val="28"/>
        </w:rPr>
        <w:lastRenderedPageBreak/>
        <w:t xml:space="preserve">«Таблица» будет выведена таблица со значениями </w:t>
      </w:r>
      <w:r w:rsidR="00CF52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F52A7" w:rsidRPr="00CF52A7">
        <w:rPr>
          <w:rFonts w:ascii="Times New Roman" w:hAnsi="Times New Roman" w:cs="Times New Roman"/>
          <w:sz w:val="28"/>
          <w:szCs w:val="28"/>
        </w:rPr>
        <w:t xml:space="preserve">, </w:t>
      </w:r>
      <w:r w:rsidR="00CF52A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F52A7" w:rsidRPr="00CF52A7">
        <w:rPr>
          <w:rFonts w:ascii="Times New Roman" w:hAnsi="Times New Roman" w:cs="Times New Roman"/>
          <w:sz w:val="28"/>
          <w:szCs w:val="28"/>
        </w:rPr>
        <w:t xml:space="preserve"> </w:t>
      </w:r>
      <w:r w:rsidR="00CF52A7">
        <w:rPr>
          <w:rFonts w:ascii="Times New Roman" w:hAnsi="Times New Roman" w:cs="Times New Roman"/>
          <w:sz w:val="28"/>
          <w:szCs w:val="28"/>
        </w:rPr>
        <w:t>и минимальным значением функции для каждого поколения.</w:t>
      </w:r>
    </w:p>
    <w:p w:rsidR="00CF52A7" w:rsidRPr="00CF52A7" w:rsidRDefault="00CF52A7" w:rsidP="00BD440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листывать между графиками поколений нажимайте на кнопки </w:t>
      </w:r>
      <w:r w:rsidR="007A5524">
        <w:rPr>
          <w:rFonts w:ascii="Times New Roman" w:hAnsi="Times New Roman" w:cs="Times New Roman"/>
          <w:sz w:val="28"/>
          <w:szCs w:val="28"/>
        </w:rPr>
        <w:t>«Далее» и «Назад». На рисунках 4 и 5</w:t>
      </w:r>
      <w:r>
        <w:rPr>
          <w:rFonts w:ascii="Times New Roman" w:hAnsi="Times New Roman" w:cs="Times New Roman"/>
          <w:sz w:val="28"/>
          <w:szCs w:val="28"/>
        </w:rPr>
        <w:t xml:space="preserve"> изображены результаты работы программы для 0 и 9 поколения соответственно при введенных значениях.</w:t>
      </w:r>
    </w:p>
    <w:p w:rsidR="00DC7E92" w:rsidRDefault="00DC7E92" w:rsidP="002339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35A660" wp14:editId="4276DE57">
            <wp:extent cx="5940425" cy="411764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2A7" w:rsidRPr="00654BD8" w:rsidRDefault="00CF52A7" w:rsidP="00CF52A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4BD8">
        <w:rPr>
          <w:rFonts w:ascii="Times New Roman" w:hAnsi="Times New Roman" w:cs="Times New Roman"/>
          <w:i/>
          <w:sz w:val="24"/>
          <w:szCs w:val="24"/>
        </w:rPr>
        <w:t>Рисунок</w:t>
      </w:r>
      <w:r w:rsidR="007A5524" w:rsidRPr="00654BD8">
        <w:rPr>
          <w:rFonts w:ascii="Times New Roman" w:hAnsi="Times New Roman" w:cs="Times New Roman"/>
          <w:i/>
          <w:sz w:val="24"/>
          <w:szCs w:val="24"/>
        </w:rPr>
        <w:t xml:space="preserve"> 4. Окно программы после нажатия кнопки «Рассчитать»</w:t>
      </w:r>
    </w:p>
    <w:p w:rsidR="00DC7E92" w:rsidRDefault="00DC7E92" w:rsidP="002339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DDCE4F" wp14:editId="21D82F27">
            <wp:extent cx="5940425" cy="411642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2A7" w:rsidRPr="00654BD8" w:rsidRDefault="00CF52A7" w:rsidP="00CF52A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4BD8">
        <w:rPr>
          <w:rFonts w:ascii="Times New Roman" w:hAnsi="Times New Roman" w:cs="Times New Roman"/>
          <w:i/>
          <w:sz w:val="24"/>
          <w:szCs w:val="24"/>
        </w:rPr>
        <w:t>Рисунок</w:t>
      </w:r>
      <w:r w:rsidR="007A5524" w:rsidRPr="00654BD8">
        <w:rPr>
          <w:rFonts w:ascii="Times New Roman" w:hAnsi="Times New Roman" w:cs="Times New Roman"/>
          <w:i/>
          <w:sz w:val="24"/>
          <w:szCs w:val="24"/>
        </w:rPr>
        <w:t xml:space="preserve"> 5. Окно программы с изображением графика последнего поколения</w:t>
      </w:r>
    </w:p>
    <w:p w:rsidR="00CF52A7" w:rsidRPr="00CF52A7" w:rsidRDefault="00CF52A7" w:rsidP="00412C0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чистить введенные параметры и</w:t>
      </w:r>
      <w:r w:rsidR="007A5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 результаты работы программы нажмите на кнопку «Очистить». Окно программы после нажатия на кнопку «Очистить</w:t>
      </w:r>
      <w:r w:rsidR="007A5524">
        <w:rPr>
          <w:rFonts w:ascii="Times New Roman" w:hAnsi="Times New Roman" w:cs="Times New Roman"/>
          <w:sz w:val="28"/>
          <w:szCs w:val="28"/>
        </w:rPr>
        <w:t>» изображено на рисунке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E92" w:rsidRPr="00DC7E92" w:rsidRDefault="00DC7E92" w:rsidP="002339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853E8E" wp14:editId="2915EA18">
            <wp:extent cx="5940425" cy="411826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94" w:rsidRPr="00654BD8" w:rsidRDefault="00CF52A7" w:rsidP="00CF52A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4BD8">
        <w:rPr>
          <w:rFonts w:ascii="Times New Roman" w:hAnsi="Times New Roman" w:cs="Times New Roman"/>
          <w:i/>
          <w:sz w:val="24"/>
          <w:szCs w:val="24"/>
        </w:rPr>
        <w:t>Рисунок</w:t>
      </w:r>
      <w:r w:rsidR="007A5524" w:rsidRPr="00654BD8">
        <w:rPr>
          <w:rFonts w:ascii="Times New Roman" w:hAnsi="Times New Roman" w:cs="Times New Roman"/>
          <w:i/>
          <w:sz w:val="24"/>
          <w:szCs w:val="24"/>
        </w:rPr>
        <w:t xml:space="preserve"> 6. Окно программы после нажатия на кнопку «Очистить»</w:t>
      </w:r>
    </w:p>
    <w:p w:rsidR="00D90A5C" w:rsidRPr="007A5524" w:rsidRDefault="00D90A5C" w:rsidP="00CF52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2A7" w:rsidRPr="005702AC" w:rsidRDefault="00412C0B" w:rsidP="00412C0B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702AC">
        <w:rPr>
          <w:rFonts w:ascii="Times New Roman" w:hAnsi="Times New Roman" w:cs="Times New Roman"/>
          <w:b/>
          <w:sz w:val="28"/>
          <w:szCs w:val="28"/>
        </w:rPr>
        <w:t>Анализ результатов работы алгоритма</w:t>
      </w:r>
    </w:p>
    <w:p w:rsidR="00773B48" w:rsidRPr="00773B48" w:rsidRDefault="005702AC" w:rsidP="00773B4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данной функции </w:t>
      </w:r>
      <w:r w:rsidR="00AE4FC8">
        <w:rPr>
          <w:position w:val="-10"/>
        </w:rPr>
        <w:object w:dxaOrig="217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35pt;height:18.55pt" o:ole="">
            <v:imagedata r:id="rId16" o:title=""/>
          </v:shape>
          <o:OLEObject Type="Embed" ProgID="Equation.3" ShapeID="_x0000_i1025" DrawAspect="Content" ObjectID="_1741916075" r:id="rId17"/>
        </w:object>
      </w:r>
      <w:r w:rsidR="00AE4FC8" w:rsidRPr="00AE4FC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ой минимума является точка (2, 1). </w:t>
      </w:r>
    </w:p>
    <w:p w:rsidR="00773B48" w:rsidRPr="00773B48" w:rsidRDefault="00773B48" w:rsidP="00773B4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чальных данных </w:t>
      </w:r>
      <w:r w:rsidR="00D90A5C">
        <w:rPr>
          <w:rFonts w:ascii="Times New Roman" w:hAnsi="Times New Roman" w:cs="Times New Roman"/>
          <w:sz w:val="28"/>
          <w:szCs w:val="28"/>
        </w:rPr>
        <w:t>минимум равен (2.114, 1.100) – р</w:t>
      </w:r>
      <w:r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D90A5C">
        <w:rPr>
          <w:rFonts w:ascii="Times New Roman" w:hAnsi="Times New Roman" w:cs="Times New Roman"/>
          <w:sz w:val="28"/>
          <w:szCs w:val="28"/>
        </w:rPr>
        <w:t>7.</w:t>
      </w:r>
    </w:p>
    <w:p w:rsidR="00773B48" w:rsidRDefault="00773B48" w:rsidP="00773B48">
      <w:pPr>
        <w:rPr>
          <w:rFonts w:ascii="Times New Roman" w:hAnsi="Times New Roman" w:cs="Times New Roman"/>
          <w:sz w:val="28"/>
          <w:szCs w:val="28"/>
        </w:rPr>
      </w:pPr>
    </w:p>
    <w:p w:rsidR="00773B48" w:rsidRDefault="00D90A5C" w:rsidP="00773B4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D13B4F" wp14:editId="7D6A612B">
            <wp:extent cx="5940425" cy="41219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48" w:rsidRPr="00654BD8" w:rsidRDefault="00773B48" w:rsidP="00773B4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4BD8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D90A5C" w:rsidRPr="00654BD8">
        <w:rPr>
          <w:rFonts w:ascii="Times New Roman" w:hAnsi="Times New Roman" w:cs="Times New Roman"/>
          <w:i/>
          <w:sz w:val="24"/>
          <w:szCs w:val="24"/>
        </w:rPr>
        <w:t>7.</w:t>
      </w:r>
      <w:r w:rsidRPr="00654BD8">
        <w:rPr>
          <w:rFonts w:ascii="Times New Roman" w:hAnsi="Times New Roman" w:cs="Times New Roman"/>
          <w:i/>
          <w:sz w:val="24"/>
          <w:szCs w:val="24"/>
        </w:rPr>
        <w:t xml:space="preserve"> Результат работы программы при начальных данных</w:t>
      </w:r>
    </w:p>
    <w:p w:rsidR="00773B48" w:rsidRDefault="00773B48" w:rsidP="005B6F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м размер популяции первого поколения до 50, тогда минимум станет равен</w:t>
      </w:r>
      <w:r w:rsidR="00B951F5">
        <w:rPr>
          <w:rFonts w:ascii="Times New Roman" w:hAnsi="Times New Roman" w:cs="Times New Roman"/>
          <w:sz w:val="28"/>
          <w:szCs w:val="28"/>
        </w:rPr>
        <w:t xml:space="preserve"> (1.987, 0.994) и</w:t>
      </w:r>
      <w:r>
        <w:rPr>
          <w:rFonts w:ascii="Times New Roman" w:hAnsi="Times New Roman" w:cs="Times New Roman"/>
          <w:sz w:val="28"/>
          <w:szCs w:val="28"/>
        </w:rPr>
        <w:t xml:space="preserve"> (2.013, 1.002)</w:t>
      </w:r>
      <w:r w:rsidR="005B6F1E">
        <w:rPr>
          <w:rFonts w:ascii="Times New Roman" w:hAnsi="Times New Roman" w:cs="Times New Roman"/>
          <w:sz w:val="28"/>
          <w:szCs w:val="28"/>
        </w:rPr>
        <w:t xml:space="preserve">. Это оказало положительное влияние </w:t>
      </w:r>
      <w:r w:rsidR="00B951F5">
        <w:rPr>
          <w:rFonts w:ascii="Times New Roman" w:hAnsi="Times New Roman" w:cs="Times New Roman"/>
          <w:sz w:val="28"/>
          <w:szCs w:val="28"/>
        </w:rPr>
        <w:t xml:space="preserve">на точность нахождения минимума – погрешность стала меньше (рисунки 8, 9), поэтому оставим это число для дальнейшей настройки точности </w:t>
      </w:r>
      <w:proofErr w:type="spellStart"/>
      <w:r w:rsidR="00B951F5">
        <w:rPr>
          <w:rFonts w:ascii="Times New Roman" w:hAnsi="Times New Roman" w:cs="Times New Roman"/>
          <w:sz w:val="28"/>
          <w:szCs w:val="28"/>
        </w:rPr>
        <w:t>алгорима</w:t>
      </w:r>
      <w:proofErr w:type="spellEnd"/>
      <w:r w:rsidR="00B951F5">
        <w:rPr>
          <w:rFonts w:ascii="Times New Roman" w:hAnsi="Times New Roman" w:cs="Times New Roman"/>
          <w:sz w:val="28"/>
          <w:szCs w:val="28"/>
        </w:rPr>
        <w:t>.</w:t>
      </w:r>
    </w:p>
    <w:p w:rsidR="00D90A5C" w:rsidRDefault="00D90A5C" w:rsidP="00D90A5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EBECBA" wp14:editId="2F6AF6D2">
            <wp:extent cx="5940425" cy="4114583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F5" w:rsidRPr="00B951F5" w:rsidRDefault="00B951F5" w:rsidP="00B951F5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BD8">
        <w:rPr>
          <w:rFonts w:ascii="Times New Roman" w:hAnsi="Times New Roman" w:cs="Times New Roman"/>
          <w:i/>
          <w:sz w:val="24"/>
          <w:szCs w:val="24"/>
        </w:rPr>
        <w:t>Рисунок 8. Результат работы программы</w:t>
      </w:r>
    </w:p>
    <w:p w:rsidR="005702AC" w:rsidRDefault="005702AC" w:rsidP="005702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BC4225" wp14:editId="64425563">
            <wp:extent cx="5940425" cy="423352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F5" w:rsidRPr="00654BD8" w:rsidRDefault="00B951F5" w:rsidP="00B951F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4BD8">
        <w:rPr>
          <w:rFonts w:ascii="Times New Roman" w:hAnsi="Times New Roman" w:cs="Times New Roman"/>
          <w:i/>
          <w:sz w:val="24"/>
          <w:szCs w:val="24"/>
        </w:rPr>
        <w:t>Рисунок 9. Результат работы программы</w:t>
      </w:r>
    </w:p>
    <w:p w:rsidR="00247008" w:rsidRPr="005B6F1E" w:rsidRDefault="005B6F1E" w:rsidP="005B6F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личим количество поколений до 50, это не улучшило результаты</w:t>
      </w:r>
      <w:r w:rsidR="00B951F5">
        <w:rPr>
          <w:rFonts w:ascii="Times New Roman" w:hAnsi="Times New Roman" w:cs="Times New Roman"/>
          <w:sz w:val="28"/>
          <w:szCs w:val="28"/>
        </w:rPr>
        <w:t xml:space="preserve"> (рисунок 10)</w:t>
      </w:r>
      <w:r>
        <w:rPr>
          <w:rFonts w:ascii="Times New Roman" w:hAnsi="Times New Roman" w:cs="Times New Roman"/>
          <w:sz w:val="28"/>
          <w:szCs w:val="28"/>
        </w:rPr>
        <w:t xml:space="preserve"> – (2.023, 1.012), поэтому вернем это значение обратно на 10 пунктов.</w:t>
      </w:r>
    </w:p>
    <w:p w:rsidR="005702AC" w:rsidRDefault="005B6F1E" w:rsidP="00715B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D3307B" wp14:editId="1DF7140A">
            <wp:extent cx="5940425" cy="42353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F5" w:rsidRPr="00654BD8" w:rsidRDefault="00B951F5" w:rsidP="00B951F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4BD8">
        <w:rPr>
          <w:rFonts w:ascii="Times New Roman" w:hAnsi="Times New Roman" w:cs="Times New Roman"/>
          <w:i/>
          <w:sz w:val="24"/>
          <w:szCs w:val="24"/>
        </w:rPr>
        <w:t>Рисунок 10. Результат работы программы</w:t>
      </w:r>
    </w:p>
    <w:p w:rsidR="00B951F5" w:rsidRDefault="00B951F5" w:rsidP="000E284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м диапазон поиска минимума на 10 – на 5 поднимем верхнюю границу и на 5 опустим нижнюю границу. На точность работы алгоритма это повлияло отрицательно (рисунок 11).</w:t>
      </w:r>
    </w:p>
    <w:p w:rsidR="00B951F5" w:rsidRDefault="00B951F5" w:rsidP="00B951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7830D1" wp14:editId="1B3FF9E4">
            <wp:extent cx="5940425" cy="489568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F5" w:rsidRPr="00654BD8" w:rsidRDefault="00B951F5" w:rsidP="00B951F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4BD8">
        <w:rPr>
          <w:rFonts w:ascii="Times New Roman" w:hAnsi="Times New Roman" w:cs="Times New Roman"/>
          <w:i/>
          <w:sz w:val="24"/>
          <w:szCs w:val="24"/>
        </w:rPr>
        <w:t>Рисунок 11. Результат работы программы</w:t>
      </w:r>
    </w:p>
    <w:p w:rsidR="00B951F5" w:rsidRDefault="00B951F5" w:rsidP="000E284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ухудшением точности работы алгоритма при </w:t>
      </w:r>
      <w:r w:rsidR="000E2843">
        <w:rPr>
          <w:rFonts w:ascii="Times New Roman" w:hAnsi="Times New Roman" w:cs="Times New Roman"/>
          <w:sz w:val="28"/>
          <w:szCs w:val="28"/>
        </w:rPr>
        <w:t>расширении диапазона поиска, наоборот, уменьшим его – рисунок 12. Как видно, чем меньше диапазон поиска, тем точнее результаты работы.</w:t>
      </w:r>
    </w:p>
    <w:p w:rsidR="000E2843" w:rsidRPr="000E2843" w:rsidRDefault="000E2843" w:rsidP="000E284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иапазоне поиска минимума от 0 до 3 с учтенными ранее наилучшими параметрами была достигнута погрешность в </w:t>
      </w:r>
      <w:r w:rsidRPr="000E284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0,005 – найденный минимум составил (2.0045, 1.003).</w:t>
      </w:r>
    </w:p>
    <w:p w:rsidR="005B6F1E" w:rsidRDefault="000E2843" w:rsidP="00715B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602772" wp14:editId="1988A5D8">
            <wp:extent cx="5940425" cy="49153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43" w:rsidRPr="00654BD8" w:rsidRDefault="000E2843" w:rsidP="000E284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4BD8">
        <w:rPr>
          <w:rFonts w:ascii="Times New Roman" w:hAnsi="Times New Roman" w:cs="Times New Roman"/>
          <w:i/>
          <w:sz w:val="24"/>
          <w:szCs w:val="24"/>
        </w:rPr>
        <w:t>Рисунок 12. Результат работы алгоритма</w:t>
      </w:r>
    </w:p>
    <w:p w:rsidR="005B6F1E" w:rsidRDefault="000E2843" w:rsidP="000E284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при изменении размера популяции первого поколения и количества поколений </w:t>
      </w:r>
      <w:r w:rsidR="004F73A2">
        <w:rPr>
          <w:rFonts w:ascii="Times New Roman" w:hAnsi="Times New Roman" w:cs="Times New Roman"/>
          <w:sz w:val="28"/>
          <w:szCs w:val="28"/>
        </w:rPr>
        <w:t>при диапазоне поиска от 0 до 3 показатели погрешности не улучшались. Отсюда сделаем вывод, что м</w:t>
      </w:r>
      <w:r w:rsidR="009360F9">
        <w:rPr>
          <w:rFonts w:ascii="Times New Roman" w:hAnsi="Times New Roman" w:cs="Times New Roman"/>
          <w:sz w:val="28"/>
          <w:szCs w:val="28"/>
        </w:rPr>
        <w:t>инимальная</w:t>
      </w:r>
      <w:r w:rsidR="004F73A2">
        <w:rPr>
          <w:rFonts w:ascii="Times New Roman" w:hAnsi="Times New Roman" w:cs="Times New Roman"/>
          <w:sz w:val="28"/>
          <w:szCs w:val="28"/>
        </w:rPr>
        <w:t xml:space="preserve"> </w:t>
      </w:r>
      <w:r w:rsidR="009360F9">
        <w:rPr>
          <w:rFonts w:ascii="Times New Roman" w:hAnsi="Times New Roman" w:cs="Times New Roman"/>
          <w:sz w:val="28"/>
          <w:szCs w:val="28"/>
        </w:rPr>
        <w:t xml:space="preserve">погрешность </w:t>
      </w:r>
      <w:r w:rsidR="004F73A2">
        <w:rPr>
          <w:rFonts w:ascii="Times New Roman" w:hAnsi="Times New Roman" w:cs="Times New Roman"/>
          <w:sz w:val="28"/>
          <w:szCs w:val="28"/>
        </w:rPr>
        <w:t>точност</w:t>
      </w:r>
      <w:r w:rsidR="009360F9">
        <w:rPr>
          <w:rFonts w:ascii="Times New Roman" w:hAnsi="Times New Roman" w:cs="Times New Roman"/>
          <w:sz w:val="28"/>
          <w:szCs w:val="28"/>
        </w:rPr>
        <w:t>и нахождения минимума заданной функции</w:t>
      </w:r>
      <w:r w:rsidR="004F73A2">
        <w:rPr>
          <w:rFonts w:ascii="Times New Roman" w:hAnsi="Times New Roman" w:cs="Times New Roman"/>
          <w:sz w:val="28"/>
          <w:szCs w:val="28"/>
        </w:rPr>
        <w:t xml:space="preserve"> – 0,005</w:t>
      </w:r>
      <w:r w:rsidR="009360F9">
        <w:rPr>
          <w:rFonts w:ascii="Times New Roman" w:hAnsi="Times New Roman" w:cs="Times New Roman"/>
          <w:sz w:val="28"/>
          <w:szCs w:val="28"/>
        </w:rPr>
        <w:t>. Она достигается при входных данных, введенных на рисунке 12.</w:t>
      </w:r>
    </w:p>
    <w:p w:rsidR="005B6F1E" w:rsidRDefault="005B6F1E" w:rsidP="00715B8A">
      <w:pPr>
        <w:rPr>
          <w:rFonts w:ascii="Times New Roman" w:hAnsi="Times New Roman" w:cs="Times New Roman"/>
          <w:sz w:val="28"/>
          <w:szCs w:val="28"/>
        </w:rPr>
      </w:pPr>
    </w:p>
    <w:p w:rsidR="005B6F1E" w:rsidRDefault="005B6F1E" w:rsidP="00715B8A">
      <w:pPr>
        <w:rPr>
          <w:rFonts w:ascii="Times New Roman" w:hAnsi="Times New Roman" w:cs="Times New Roman"/>
          <w:sz w:val="28"/>
          <w:szCs w:val="28"/>
        </w:rPr>
      </w:pPr>
    </w:p>
    <w:p w:rsidR="005B6F1E" w:rsidRDefault="005B6F1E" w:rsidP="00715B8A">
      <w:pPr>
        <w:rPr>
          <w:rFonts w:ascii="Times New Roman" w:hAnsi="Times New Roman" w:cs="Times New Roman"/>
          <w:sz w:val="28"/>
          <w:szCs w:val="28"/>
        </w:rPr>
      </w:pPr>
    </w:p>
    <w:p w:rsidR="004722A4" w:rsidRDefault="004722A4" w:rsidP="00715B8A">
      <w:pPr>
        <w:rPr>
          <w:rFonts w:ascii="Times New Roman" w:hAnsi="Times New Roman" w:cs="Times New Roman"/>
          <w:sz w:val="28"/>
          <w:szCs w:val="28"/>
        </w:rPr>
      </w:pPr>
    </w:p>
    <w:p w:rsidR="004722A4" w:rsidRDefault="004722A4" w:rsidP="00715B8A">
      <w:pPr>
        <w:rPr>
          <w:rFonts w:ascii="Times New Roman" w:hAnsi="Times New Roman" w:cs="Times New Roman"/>
          <w:sz w:val="28"/>
          <w:szCs w:val="28"/>
        </w:rPr>
      </w:pPr>
    </w:p>
    <w:p w:rsidR="00EF6DF6" w:rsidRDefault="00EF6DF6" w:rsidP="00715B8A">
      <w:pPr>
        <w:rPr>
          <w:rFonts w:ascii="Times New Roman" w:hAnsi="Times New Roman" w:cs="Times New Roman"/>
          <w:sz w:val="28"/>
          <w:szCs w:val="28"/>
        </w:rPr>
      </w:pPr>
    </w:p>
    <w:p w:rsidR="00BD1E04" w:rsidRDefault="00BD1E04" w:rsidP="00715B8A">
      <w:pPr>
        <w:rPr>
          <w:noProof/>
          <w:lang w:eastAsia="ru-RU"/>
        </w:rPr>
      </w:pPr>
    </w:p>
    <w:p w:rsidR="00EF6DF6" w:rsidRDefault="00EF6DF6" w:rsidP="00EF6DF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F6DF6">
        <w:rPr>
          <w:rFonts w:ascii="Times New Roman" w:hAnsi="Times New Roman" w:cs="Times New Roman"/>
          <w:b/>
          <w:sz w:val="28"/>
          <w:szCs w:val="28"/>
        </w:rPr>
        <w:lastRenderedPageBreak/>
        <w:t>График</w:t>
      </w:r>
      <w:r w:rsidR="004C39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C39A8">
        <w:rPr>
          <w:rFonts w:ascii="Times New Roman" w:hAnsi="Times New Roman" w:cs="Times New Roman"/>
          <w:b/>
          <w:sz w:val="28"/>
          <w:szCs w:val="28"/>
        </w:rPr>
        <w:t>исследуемой</w:t>
      </w:r>
      <w:r w:rsidRPr="00EF6DF6">
        <w:rPr>
          <w:rFonts w:ascii="Times New Roman" w:hAnsi="Times New Roman" w:cs="Times New Roman"/>
          <w:b/>
          <w:sz w:val="28"/>
          <w:szCs w:val="28"/>
        </w:rPr>
        <w:t xml:space="preserve"> функции</w:t>
      </w:r>
    </w:p>
    <w:p w:rsidR="00F47C5C" w:rsidRPr="00F47C5C" w:rsidRDefault="00F47C5C" w:rsidP="00F47C5C">
      <w:pPr>
        <w:ind w:firstLine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рисунке 13 представлен график исследуемой функции. График был потроен с помощью библиотек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tplotlib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язык программирован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ython</w:t>
      </w:r>
      <w:r w:rsidRPr="00F47C5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722A4" w:rsidRDefault="004722A4" w:rsidP="00980E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74B473" wp14:editId="7C3B62C3">
            <wp:extent cx="4404360" cy="3451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42" w:rsidRDefault="00980EC3" w:rsidP="00E34B4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54BD8">
        <w:rPr>
          <w:rFonts w:ascii="Times New Roman" w:hAnsi="Times New Roman" w:cs="Times New Roman"/>
          <w:i/>
          <w:sz w:val="24"/>
          <w:szCs w:val="24"/>
        </w:rPr>
        <w:t>Рисунок</w:t>
      </w:r>
      <w:r w:rsidR="008105D1" w:rsidRPr="00654BD8">
        <w:rPr>
          <w:rFonts w:ascii="Times New Roman" w:hAnsi="Times New Roman" w:cs="Times New Roman"/>
          <w:i/>
          <w:sz w:val="24"/>
          <w:szCs w:val="24"/>
        </w:rPr>
        <w:t xml:space="preserve"> 13.</w:t>
      </w:r>
      <w:r w:rsidRPr="00654BD8">
        <w:rPr>
          <w:rFonts w:ascii="Times New Roman" w:hAnsi="Times New Roman" w:cs="Times New Roman"/>
          <w:i/>
          <w:sz w:val="24"/>
          <w:szCs w:val="24"/>
        </w:rPr>
        <w:t xml:space="preserve"> График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position w:val="-10"/>
        </w:rPr>
        <w:object w:dxaOrig="2175" w:dyaOrig="360">
          <v:shape id="_x0000_i1026" type="#_x0000_t75" style="width:108.35pt;height:18.55pt" o:ole="">
            <v:imagedata r:id="rId16" o:title=""/>
          </v:shape>
          <o:OLEObject Type="Embed" ProgID="Equation.3" ShapeID="_x0000_i1026" DrawAspect="Content" ObjectID="_1741916076" r:id="rId25"/>
        </w:object>
      </w:r>
    </w:p>
    <w:p w:rsidR="00E34B48" w:rsidRDefault="00E34B48" w:rsidP="00E34B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A42" w:rsidRPr="00614A42" w:rsidRDefault="00614A42" w:rsidP="00614A42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14A42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614A42" w:rsidRPr="00614A42" w:rsidRDefault="00614A42" w:rsidP="00614A4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работы были изучены особенности кодирования генетических алгоритмов, написана соответствующая программа, находящая минимум заданной функции по двум точкам, реализована визуализация результатов работы программы и проанализированы полученные результаты.</w:t>
      </w:r>
    </w:p>
    <w:sectPr w:rsidR="00614A42" w:rsidRPr="00614A42" w:rsidSect="00BA73B0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26" w:rsidRDefault="00193326" w:rsidP="00BA73B0">
      <w:pPr>
        <w:spacing w:after="0" w:line="240" w:lineRule="auto"/>
      </w:pPr>
      <w:r>
        <w:separator/>
      </w:r>
    </w:p>
  </w:endnote>
  <w:endnote w:type="continuationSeparator" w:id="0">
    <w:p w:rsidR="00193326" w:rsidRDefault="00193326" w:rsidP="00BA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725812"/>
      <w:docPartObj>
        <w:docPartGallery w:val="Page Numbers (Bottom of Page)"/>
        <w:docPartUnique/>
      </w:docPartObj>
    </w:sdtPr>
    <w:sdtContent>
      <w:p w:rsidR="00BA73B0" w:rsidRDefault="00BA73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BD8">
          <w:rPr>
            <w:noProof/>
          </w:rPr>
          <w:t>17</w:t>
        </w:r>
        <w:r>
          <w:fldChar w:fldCharType="end"/>
        </w:r>
      </w:p>
    </w:sdtContent>
  </w:sdt>
  <w:p w:rsidR="00BA73B0" w:rsidRDefault="00BA73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26" w:rsidRDefault="00193326" w:rsidP="00BA73B0">
      <w:pPr>
        <w:spacing w:after="0" w:line="240" w:lineRule="auto"/>
      </w:pPr>
      <w:r>
        <w:separator/>
      </w:r>
    </w:p>
  </w:footnote>
  <w:footnote w:type="continuationSeparator" w:id="0">
    <w:p w:rsidR="00193326" w:rsidRDefault="00193326" w:rsidP="00BA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24307"/>
    <w:multiLevelType w:val="hybridMultilevel"/>
    <w:tmpl w:val="50DEDA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D30A32"/>
    <w:multiLevelType w:val="hybridMultilevel"/>
    <w:tmpl w:val="A60A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02D1C"/>
    <w:multiLevelType w:val="multilevel"/>
    <w:tmpl w:val="931E8F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60F73632"/>
    <w:multiLevelType w:val="multilevel"/>
    <w:tmpl w:val="B76E9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>
    <w:nsid w:val="62552C7E"/>
    <w:multiLevelType w:val="multilevel"/>
    <w:tmpl w:val="494686C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>
    <w:abstractNumId w:val="1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99"/>
    <w:rsid w:val="000D2A18"/>
    <w:rsid w:val="000E2843"/>
    <w:rsid w:val="00171C0D"/>
    <w:rsid w:val="00193326"/>
    <w:rsid w:val="00213789"/>
    <w:rsid w:val="00233994"/>
    <w:rsid w:val="00247008"/>
    <w:rsid w:val="002F5247"/>
    <w:rsid w:val="003E7F1E"/>
    <w:rsid w:val="003F4CD6"/>
    <w:rsid w:val="00412C0B"/>
    <w:rsid w:val="004722A4"/>
    <w:rsid w:val="004C39A8"/>
    <w:rsid w:val="004F1DF6"/>
    <w:rsid w:val="004F73A2"/>
    <w:rsid w:val="0056460A"/>
    <w:rsid w:val="005702AC"/>
    <w:rsid w:val="00576FAD"/>
    <w:rsid w:val="005B6F1E"/>
    <w:rsid w:val="005C0EAD"/>
    <w:rsid w:val="005F4A88"/>
    <w:rsid w:val="00614A42"/>
    <w:rsid w:val="00654BD8"/>
    <w:rsid w:val="00663630"/>
    <w:rsid w:val="00667568"/>
    <w:rsid w:val="0069230A"/>
    <w:rsid w:val="006D017D"/>
    <w:rsid w:val="00715B8A"/>
    <w:rsid w:val="00773B48"/>
    <w:rsid w:val="00776AE9"/>
    <w:rsid w:val="007A014E"/>
    <w:rsid w:val="007A5524"/>
    <w:rsid w:val="007A6571"/>
    <w:rsid w:val="00801DFD"/>
    <w:rsid w:val="008105D1"/>
    <w:rsid w:val="0084157A"/>
    <w:rsid w:val="00841DC7"/>
    <w:rsid w:val="0087599C"/>
    <w:rsid w:val="008760D3"/>
    <w:rsid w:val="009360F9"/>
    <w:rsid w:val="00963F99"/>
    <w:rsid w:val="00980EC3"/>
    <w:rsid w:val="009D407D"/>
    <w:rsid w:val="00A227B1"/>
    <w:rsid w:val="00A31C0F"/>
    <w:rsid w:val="00A52F3C"/>
    <w:rsid w:val="00AB0E08"/>
    <w:rsid w:val="00AE4FC8"/>
    <w:rsid w:val="00B20A39"/>
    <w:rsid w:val="00B643DB"/>
    <w:rsid w:val="00B669AF"/>
    <w:rsid w:val="00B875A4"/>
    <w:rsid w:val="00B951F5"/>
    <w:rsid w:val="00BA73B0"/>
    <w:rsid w:val="00BD1E04"/>
    <w:rsid w:val="00BD440B"/>
    <w:rsid w:val="00C7432D"/>
    <w:rsid w:val="00C94FB2"/>
    <w:rsid w:val="00CA6918"/>
    <w:rsid w:val="00CD2536"/>
    <w:rsid w:val="00CF52A7"/>
    <w:rsid w:val="00D70FB1"/>
    <w:rsid w:val="00D90A5C"/>
    <w:rsid w:val="00DA50EB"/>
    <w:rsid w:val="00DC7E92"/>
    <w:rsid w:val="00DE4D75"/>
    <w:rsid w:val="00E2636D"/>
    <w:rsid w:val="00E34B48"/>
    <w:rsid w:val="00E661E5"/>
    <w:rsid w:val="00EC57C5"/>
    <w:rsid w:val="00EF6DF6"/>
    <w:rsid w:val="00F47C5C"/>
    <w:rsid w:val="00FC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91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875A4"/>
    <w:pPr>
      <w:ind w:left="720"/>
      <w:contextualSpacing/>
    </w:pPr>
  </w:style>
  <w:style w:type="table" w:styleId="a5">
    <w:name w:val="Table Grid"/>
    <w:basedOn w:val="a1"/>
    <w:uiPriority w:val="39"/>
    <w:rsid w:val="00D70F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3">
    <w:name w:val="StGen3"/>
    <w:basedOn w:val="a1"/>
    <w:rsid w:val="000D2A18"/>
    <w:pPr>
      <w:spacing w:after="0" w:line="240" w:lineRule="auto"/>
      <w:ind w:left="567"/>
    </w:pPr>
    <w:rPr>
      <w:rFonts w:ascii="Arial" w:eastAsia="Arial" w:hAnsi="Arial" w:cs="Arial"/>
      <w:color w:val="404040"/>
      <w:lang w:eastAsia="zh-C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paragraph" w:styleId="a6">
    <w:name w:val="Balloon Text"/>
    <w:basedOn w:val="a"/>
    <w:link w:val="a7"/>
    <w:uiPriority w:val="99"/>
    <w:semiHidden/>
    <w:unhideWhenUsed/>
    <w:rsid w:val="00DC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E92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4722A4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A7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73B0"/>
  </w:style>
  <w:style w:type="paragraph" w:styleId="ab">
    <w:name w:val="footer"/>
    <w:basedOn w:val="a"/>
    <w:link w:val="ac"/>
    <w:uiPriority w:val="99"/>
    <w:unhideWhenUsed/>
    <w:rsid w:val="00BA7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7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91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875A4"/>
    <w:pPr>
      <w:ind w:left="720"/>
      <w:contextualSpacing/>
    </w:pPr>
  </w:style>
  <w:style w:type="table" w:styleId="a5">
    <w:name w:val="Table Grid"/>
    <w:basedOn w:val="a1"/>
    <w:uiPriority w:val="39"/>
    <w:rsid w:val="00D70F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3">
    <w:name w:val="StGen3"/>
    <w:basedOn w:val="a1"/>
    <w:rsid w:val="000D2A18"/>
    <w:pPr>
      <w:spacing w:after="0" w:line="240" w:lineRule="auto"/>
      <w:ind w:left="567"/>
    </w:pPr>
    <w:rPr>
      <w:rFonts w:ascii="Arial" w:eastAsia="Arial" w:hAnsi="Arial" w:cs="Arial"/>
      <w:color w:val="404040"/>
      <w:lang w:eastAsia="zh-C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paragraph" w:styleId="a6">
    <w:name w:val="Balloon Text"/>
    <w:basedOn w:val="a"/>
    <w:link w:val="a7"/>
    <w:uiPriority w:val="99"/>
    <w:semiHidden/>
    <w:unhideWhenUsed/>
    <w:rsid w:val="00DC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E92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4722A4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A7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73B0"/>
  </w:style>
  <w:style w:type="paragraph" w:styleId="ab">
    <w:name w:val="footer"/>
    <w:basedOn w:val="a"/>
    <w:link w:val="ac"/>
    <w:uiPriority w:val="99"/>
    <w:unhideWhenUsed/>
    <w:rsid w:val="00BA7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7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github.com/9Neechan/GeneticAlgorithmMinFun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8EAA-1680-4DAA-979E-6D2DEC13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7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ladkaia</dc:creator>
  <cp:keywords/>
  <dc:description/>
  <cp:lastModifiedBy>Maria Gladkaia</cp:lastModifiedBy>
  <cp:revision>65</cp:revision>
  <dcterms:created xsi:type="dcterms:W3CDTF">2023-03-29T18:49:00Z</dcterms:created>
  <dcterms:modified xsi:type="dcterms:W3CDTF">2023-04-02T01:46:00Z</dcterms:modified>
</cp:coreProperties>
</file>